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15" w:rsidRPr="00647FDE" w:rsidRDefault="007E6215" w:rsidP="007E6215"/>
    <w:p w:rsidR="007E6215" w:rsidRPr="00647FDE" w:rsidRDefault="007E6215" w:rsidP="007D7234">
      <w:pPr>
        <w:ind w:left="118" w:hangingChars="50" w:hanging="118"/>
      </w:pPr>
      <w:r w:rsidRPr="00647FDE">
        <w:rPr>
          <w:rFonts w:hint="eastAsia"/>
        </w:rPr>
        <w:t xml:space="preserve">　</w:t>
      </w:r>
      <w:r w:rsidR="000E4C7F" w:rsidRPr="00647FDE">
        <w:rPr>
          <w:rFonts w:hint="eastAsia"/>
        </w:rPr>
        <w:t xml:space="preserve">　</w:t>
      </w:r>
      <w:r w:rsidR="00EA51B1" w:rsidRPr="00647FDE">
        <w:rPr>
          <w:rFonts w:hint="eastAsia"/>
        </w:rPr>
        <w:t>この書類を収納</w:t>
      </w:r>
      <w:r w:rsidRPr="00647FDE">
        <w:rPr>
          <w:rFonts w:hint="eastAsia"/>
        </w:rPr>
        <w:t>課の窓口に提出し、照合印を受けたものを補助金等交付申請書に添付してください。</w:t>
      </w:r>
    </w:p>
    <w:p w:rsidR="007E6215" w:rsidRPr="00647FDE" w:rsidRDefault="007E6215" w:rsidP="007E6215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3021"/>
        <w:gridCol w:w="4631"/>
      </w:tblGrid>
      <w:tr w:rsidR="00647FDE" w:rsidRPr="00647FDE" w:rsidTr="00B845ED">
        <w:trPr>
          <w:trHeight w:val="1071"/>
        </w:trPr>
        <w:tc>
          <w:tcPr>
            <w:tcW w:w="9214" w:type="dxa"/>
            <w:gridSpan w:val="3"/>
            <w:vAlign w:val="center"/>
          </w:tcPr>
          <w:p w:rsidR="007E6215" w:rsidRPr="00647FDE" w:rsidRDefault="00B71E35" w:rsidP="00B71E35">
            <w:pPr>
              <w:spacing w:after="100"/>
              <w:jc w:val="center"/>
            </w:pPr>
            <w:r w:rsidRPr="00647FDE">
              <w:rPr>
                <w:rFonts w:hint="eastAsia"/>
              </w:rPr>
              <w:t xml:space="preserve">（宛先）太田市長　　　　　　　　　　　　　　　　　　</w:t>
            </w:r>
            <w:r w:rsidR="007E6215" w:rsidRPr="00647FDE">
              <w:rPr>
                <w:rFonts w:hint="eastAsia"/>
              </w:rPr>
              <w:t>年　　月　　日</w:t>
            </w:r>
          </w:p>
          <w:p w:rsidR="007E6215" w:rsidRPr="00647FDE" w:rsidRDefault="007E6215" w:rsidP="009A328A">
            <w:pPr>
              <w:spacing w:after="100"/>
              <w:jc w:val="center"/>
              <w:rPr>
                <w:b/>
              </w:rPr>
            </w:pPr>
            <w:r w:rsidRPr="00647FDE">
              <w:rPr>
                <w:rFonts w:hint="eastAsia"/>
                <w:b/>
              </w:rPr>
              <w:t>太田市税等完納照合票</w:t>
            </w:r>
            <w:r w:rsidR="00EA51B1" w:rsidRPr="00647FDE">
              <w:rPr>
                <w:rFonts w:hint="eastAsia"/>
                <w:b/>
              </w:rPr>
              <w:t>（個人又は法人代表者個人用）</w:t>
            </w:r>
          </w:p>
          <w:p w:rsidR="007E6215" w:rsidRPr="00647FDE" w:rsidRDefault="007E6215" w:rsidP="009A328A">
            <w:pPr>
              <w:jc w:val="center"/>
            </w:pPr>
            <w:r w:rsidRPr="00647FDE">
              <w:rPr>
                <w:rFonts w:hint="eastAsia"/>
              </w:rPr>
              <w:t>(</w:t>
            </w:r>
            <w:r w:rsidR="00281BFE">
              <w:rPr>
                <w:rFonts w:ascii="ＭＳ 明朝" w:hAnsi="ＭＳ 明朝" w:hint="eastAsia"/>
              </w:rPr>
              <w:t>おおた関係人口創出・拡大のための対流促進事業補助金</w:t>
            </w:r>
            <w:r w:rsidRPr="00647FDE">
              <w:rPr>
                <w:rFonts w:hint="eastAsia"/>
              </w:rPr>
              <w:t>申請用</w:t>
            </w:r>
            <w:r w:rsidRPr="00647FDE">
              <w:rPr>
                <w:rFonts w:hint="eastAsia"/>
              </w:rPr>
              <w:t>)</w:t>
            </w:r>
          </w:p>
        </w:tc>
      </w:tr>
      <w:tr w:rsidR="00647FDE" w:rsidRPr="00647FDE" w:rsidTr="00B845ED">
        <w:trPr>
          <w:trHeight w:val="1657"/>
        </w:trPr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:rsidR="007E6215" w:rsidRPr="00647FDE" w:rsidRDefault="007E6215" w:rsidP="001F48CA">
            <w:pPr>
              <w:jc w:val="distribute"/>
            </w:pPr>
            <w:r w:rsidRPr="00647FDE">
              <w:rPr>
                <w:rFonts w:hint="eastAsia"/>
              </w:rPr>
              <w:t>申　請　人</w:t>
            </w:r>
          </w:p>
        </w:tc>
        <w:tc>
          <w:tcPr>
            <w:tcW w:w="7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215" w:rsidRPr="00647FDE" w:rsidRDefault="007E6215" w:rsidP="009A328A">
            <w:r w:rsidRPr="00647FDE">
              <w:rPr>
                <w:rFonts w:hint="eastAsia"/>
                <w:spacing w:val="3"/>
                <w:w w:val="88"/>
                <w:kern w:val="0"/>
                <w:fitText w:val="1491" w:id="836908544"/>
              </w:rPr>
              <w:t>住所又は所在</w:t>
            </w:r>
            <w:r w:rsidRPr="00647FDE">
              <w:rPr>
                <w:rFonts w:hint="eastAsia"/>
                <w:spacing w:val="-7"/>
                <w:w w:val="88"/>
                <w:kern w:val="0"/>
                <w:fitText w:val="1491" w:id="836908544"/>
              </w:rPr>
              <w:t>地</w:t>
            </w:r>
          </w:p>
          <w:p w:rsidR="007E6215" w:rsidRPr="00647FDE" w:rsidRDefault="007E6215" w:rsidP="009A328A">
            <w:pPr>
              <w:widowControl/>
              <w:jc w:val="left"/>
            </w:pPr>
            <w:r w:rsidRPr="00647FDE">
              <w:rPr>
                <w:rFonts w:hint="eastAsia"/>
              </w:rPr>
              <w:t xml:space="preserve">　</w:t>
            </w:r>
          </w:p>
          <w:p w:rsidR="007E6215" w:rsidRPr="00647FDE" w:rsidRDefault="007E6215" w:rsidP="009A328A">
            <w:r w:rsidRPr="00647FDE">
              <w:rPr>
                <w:rFonts w:hint="eastAsia"/>
                <w:spacing w:val="10"/>
                <w:kern w:val="0"/>
                <w:fitText w:val="1491" w:id="836908545"/>
              </w:rPr>
              <w:t>氏名又は名</w:t>
            </w:r>
            <w:r w:rsidRPr="00647FDE">
              <w:rPr>
                <w:rFonts w:hint="eastAsia"/>
                <w:spacing w:val="-24"/>
                <w:kern w:val="0"/>
                <w:fitText w:val="1491" w:id="836908545"/>
              </w:rPr>
              <w:t>称</w:t>
            </w:r>
          </w:p>
          <w:p w:rsidR="007E6215" w:rsidRPr="00647FDE" w:rsidRDefault="007E6215" w:rsidP="00B845ED">
            <w:r w:rsidRPr="00647FDE">
              <w:rPr>
                <w:rFonts w:hint="eastAsia"/>
                <w:kern w:val="0"/>
                <w:fitText w:val="1491" w:id="836908546"/>
              </w:rPr>
              <w:t>及び代表者</w:t>
            </w:r>
            <w:r w:rsidRPr="00647FDE">
              <w:rPr>
                <w:rFonts w:hint="eastAsia"/>
                <w:spacing w:val="22"/>
                <w:kern w:val="0"/>
                <w:fitText w:val="1491" w:id="836908546"/>
              </w:rPr>
              <w:t>名</w:t>
            </w:r>
            <w:r w:rsidRPr="00647FDE">
              <w:rPr>
                <w:rFonts w:hint="eastAsia"/>
              </w:rPr>
              <w:t xml:space="preserve">　　　　　　　　　　　　　　　　　　　</w:t>
            </w:r>
            <w:r w:rsidR="00B845ED" w:rsidRPr="00647FDE">
              <w:rPr>
                <w:rFonts w:ascii="ＭＳ 明朝" w:hAnsi="ＭＳ 明朝" w:hint="eastAsia"/>
              </w:rPr>
              <w:t>㊞</w:t>
            </w:r>
          </w:p>
        </w:tc>
      </w:tr>
      <w:tr w:rsidR="00647FDE" w:rsidRPr="00647FDE" w:rsidTr="00B845ED">
        <w:trPr>
          <w:trHeight w:val="455"/>
        </w:trPr>
        <w:tc>
          <w:tcPr>
            <w:tcW w:w="4583" w:type="dxa"/>
            <w:gridSpan w:val="2"/>
            <w:vAlign w:val="center"/>
          </w:tcPr>
          <w:p w:rsidR="007E6215" w:rsidRPr="00647FDE" w:rsidRDefault="007E6215" w:rsidP="009A328A">
            <w:pPr>
              <w:jc w:val="center"/>
              <w:rPr>
                <w:lang w:eastAsia="zh-TW"/>
              </w:rPr>
            </w:pPr>
            <w:r w:rsidRPr="00647FDE">
              <w:rPr>
                <w:rFonts w:hint="eastAsia"/>
                <w:spacing w:val="52"/>
                <w:lang w:eastAsia="zh-TW"/>
              </w:rPr>
              <w:t>太田市税等完納照合</w:t>
            </w:r>
            <w:r w:rsidRPr="00647FDE">
              <w:rPr>
                <w:rFonts w:hint="eastAsia"/>
                <w:lang w:eastAsia="zh-TW"/>
              </w:rPr>
              <w:t>欄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vAlign w:val="center"/>
          </w:tcPr>
          <w:p w:rsidR="007E6215" w:rsidRPr="00647FDE" w:rsidRDefault="00EA51B1" w:rsidP="009A328A">
            <w:pPr>
              <w:jc w:val="center"/>
            </w:pPr>
            <w:r w:rsidRPr="00647FDE">
              <w:rPr>
                <w:rFonts w:hint="eastAsia"/>
                <w:spacing w:val="52"/>
              </w:rPr>
              <w:t>※収納</w:t>
            </w:r>
            <w:r w:rsidR="007E6215" w:rsidRPr="00647FDE">
              <w:rPr>
                <w:rFonts w:hint="eastAsia"/>
                <w:spacing w:val="52"/>
              </w:rPr>
              <w:t>課照合</w:t>
            </w:r>
            <w:r w:rsidR="007E6215" w:rsidRPr="00647FDE">
              <w:rPr>
                <w:rFonts w:hint="eastAsia"/>
              </w:rPr>
              <w:t>欄</w:t>
            </w:r>
          </w:p>
        </w:tc>
      </w:tr>
      <w:tr w:rsidR="00647FDE" w:rsidRPr="00647FDE" w:rsidTr="00B845ED">
        <w:trPr>
          <w:trHeight w:val="1823"/>
        </w:trPr>
        <w:tc>
          <w:tcPr>
            <w:tcW w:w="4583" w:type="dxa"/>
            <w:gridSpan w:val="2"/>
          </w:tcPr>
          <w:p w:rsidR="00C843C1" w:rsidRPr="00647FDE" w:rsidRDefault="00C843C1" w:rsidP="00C843C1">
            <w:pPr>
              <w:jc w:val="center"/>
            </w:pPr>
            <w:r w:rsidRPr="00647FDE">
              <w:rPr>
                <w:rFonts w:hint="eastAsia"/>
              </w:rPr>
              <w:t>（個人</w:t>
            </w:r>
            <w:bookmarkStart w:id="0" w:name="_GoBack"/>
            <w:bookmarkEnd w:id="0"/>
            <w:r w:rsidRPr="00647FDE">
              <w:rPr>
                <w:rFonts w:hint="eastAsia"/>
              </w:rPr>
              <w:t>）</w:t>
            </w:r>
          </w:p>
          <w:p w:rsidR="008519E3" w:rsidRPr="00647FDE" w:rsidRDefault="008519E3" w:rsidP="008519E3">
            <w:pPr>
              <w:ind w:firstLineChars="385" w:firstLine="906"/>
              <w:jc w:val="left"/>
              <w:rPr>
                <w:rFonts w:ascii="ＭＳ 明朝" w:hAnsi="ＭＳ 明朝"/>
              </w:rPr>
            </w:pPr>
            <w:r w:rsidRPr="00647FD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47FDE">
              <w:rPr>
                <w:rFonts w:ascii="ＭＳ 明朝" w:hAnsi="ＭＳ 明朝" w:hint="eastAsia"/>
              </w:rPr>
              <w:t xml:space="preserve"> 市税等に滞納はありません</w:t>
            </w:r>
            <w:r w:rsidR="00A85365" w:rsidRPr="00647FDE">
              <w:rPr>
                <w:rFonts w:ascii="ＭＳ 明朝" w:hAnsi="ＭＳ 明朝" w:hint="eastAsia"/>
              </w:rPr>
              <w:t>。</w:t>
            </w:r>
          </w:p>
          <w:p w:rsidR="007E6215" w:rsidRPr="00647FDE" w:rsidRDefault="008519E3" w:rsidP="00C843C1">
            <w:pPr>
              <w:ind w:firstLineChars="385" w:firstLine="906"/>
              <w:jc w:val="left"/>
            </w:pPr>
            <w:r w:rsidRPr="00647FD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47FDE">
              <w:rPr>
                <w:rFonts w:ascii="ＭＳ 明朝" w:hAnsi="ＭＳ 明朝" w:hint="eastAsia"/>
              </w:rPr>
              <w:t xml:space="preserve"> 賦課なし</w:t>
            </w:r>
            <w:r w:rsidR="00A85365" w:rsidRPr="00647FDE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631" w:type="dxa"/>
          </w:tcPr>
          <w:p w:rsidR="007E6215" w:rsidRPr="00647FDE" w:rsidRDefault="007E6215" w:rsidP="009A328A">
            <w:r w:rsidRPr="00647FDE">
              <w:rPr>
                <w:rFonts w:hint="eastAsia"/>
              </w:rPr>
              <w:t>※</w:t>
            </w:r>
          </w:p>
        </w:tc>
      </w:tr>
    </w:tbl>
    <w:p w:rsidR="007E6215" w:rsidRPr="00647FDE" w:rsidRDefault="007E6215" w:rsidP="007E6215">
      <w:r w:rsidRPr="00647FDE">
        <w:rPr>
          <w:rFonts w:hint="eastAsia"/>
        </w:rPr>
        <w:t>（注）※印欄は記入しないでください。</w:t>
      </w:r>
    </w:p>
    <w:p w:rsidR="007E6215" w:rsidRPr="00647FDE" w:rsidRDefault="007E6215" w:rsidP="007E6215"/>
    <w:p w:rsidR="007E6215" w:rsidRPr="00647FDE" w:rsidRDefault="007E6215" w:rsidP="007E6215">
      <w:r w:rsidRPr="00647FDE">
        <w:rPr>
          <w:rFonts w:hint="eastAsia"/>
        </w:rPr>
        <w:t xml:space="preserve">　代理人が照合を受ける場合は</w:t>
      </w:r>
      <w:r w:rsidR="00D131E4" w:rsidRPr="00647FDE">
        <w:rPr>
          <w:rFonts w:hint="eastAsia"/>
        </w:rPr>
        <w:t>、</w:t>
      </w:r>
      <w:r w:rsidRPr="00647FDE">
        <w:rPr>
          <w:rFonts w:hint="eastAsia"/>
        </w:rPr>
        <w:t>代理人選任届（委任状）が必要になり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7652"/>
      </w:tblGrid>
      <w:tr w:rsidR="00647FDE" w:rsidRPr="00647FDE" w:rsidTr="00B845ED">
        <w:trPr>
          <w:trHeight w:val="986"/>
        </w:trPr>
        <w:tc>
          <w:tcPr>
            <w:tcW w:w="9214" w:type="dxa"/>
            <w:gridSpan w:val="2"/>
            <w:vAlign w:val="center"/>
          </w:tcPr>
          <w:p w:rsidR="007E6215" w:rsidRPr="00647FDE" w:rsidRDefault="007E6215" w:rsidP="009A328A">
            <w:pPr>
              <w:jc w:val="right"/>
            </w:pPr>
            <w:r w:rsidRPr="00647FDE">
              <w:rPr>
                <w:rFonts w:hint="eastAsia"/>
              </w:rPr>
              <w:t xml:space="preserve">　　年　　月　　日</w:t>
            </w:r>
          </w:p>
          <w:p w:rsidR="007E6215" w:rsidRPr="00647FDE" w:rsidRDefault="007E6215" w:rsidP="009A328A">
            <w:pPr>
              <w:jc w:val="right"/>
            </w:pPr>
          </w:p>
          <w:p w:rsidR="007E6215" w:rsidRPr="00647FDE" w:rsidRDefault="007E6215" w:rsidP="009A328A">
            <w:pPr>
              <w:jc w:val="center"/>
              <w:rPr>
                <w:b/>
                <w:lang w:eastAsia="zh-CN"/>
              </w:rPr>
            </w:pPr>
            <w:r w:rsidRPr="00647FDE">
              <w:rPr>
                <w:rFonts w:hint="eastAsia"/>
                <w:b/>
                <w:lang w:eastAsia="zh-CN"/>
              </w:rPr>
              <w:t>代理人選任届（委任状）</w:t>
            </w:r>
          </w:p>
          <w:p w:rsidR="007E6215" w:rsidRPr="00647FDE" w:rsidRDefault="007E6215" w:rsidP="009A328A">
            <w:pPr>
              <w:jc w:val="center"/>
              <w:rPr>
                <w:b/>
                <w:lang w:eastAsia="zh-CN"/>
              </w:rPr>
            </w:pPr>
          </w:p>
          <w:p w:rsidR="007E6215" w:rsidRPr="00647FDE" w:rsidRDefault="007E6215" w:rsidP="009A328A">
            <w:r w:rsidRPr="00647FDE">
              <w:rPr>
                <w:rFonts w:hint="eastAsia"/>
                <w:lang w:eastAsia="zh-CN"/>
              </w:rPr>
              <w:t xml:space="preserve">　</w:t>
            </w:r>
            <w:r w:rsidRPr="00647FDE">
              <w:rPr>
                <w:rFonts w:hint="eastAsia"/>
              </w:rPr>
              <w:t>私は、上記事項の照合について、下記の者を代理人に選任いたします。</w:t>
            </w:r>
          </w:p>
        </w:tc>
      </w:tr>
      <w:tr w:rsidR="00647FDE" w:rsidRPr="00647FDE" w:rsidTr="00B845ED">
        <w:trPr>
          <w:trHeight w:val="1265"/>
        </w:trPr>
        <w:tc>
          <w:tcPr>
            <w:tcW w:w="1562" w:type="dxa"/>
            <w:vAlign w:val="center"/>
          </w:tcPr>
          <w:p w:rsidR="007E6215" w:rsidRPr="00647FDE" w:rsidRDefault="007E6215" w:rsidP="009A328A">
            <w:pPr>
              <w:jc w:val="distribute"/>
            </w:pPr>
            <w:r w:rsidRPr="00647FDE">
              <w:rPr>
                <w:rFonts w:hint="eastAsia"/>
              </w:rPr>
              <w:t>依頼人</w:t>
            </w:r>
          </w:p>
        </w:tc>
        <w:tc>
          <w:tcPr>
            <w:tcW w:w="7652" w:type="dxa"/>
            <w:vAlign w:val="center"/>
          </w:tcPr>
          <w:p w:rsidR="007E6215" w:rsidRPr="00647FDE" w:rsidRDefault="007E6215" w:rsidP="00B71E35">
            <w:r w:rsidRPr="00647FDE">
              <w:rPr>
                <w:rFonts w:hint="eastAsia"/>
                <w:spacing w:val="3"/>
                <w:w w:val="88"/>
                <w:kern w:val="0"/>
                <w:fitText w:val="1491" w:id="836908547"/>
              </w:rPr>
              <w:t>住所又は所在</w:t>
            </w:r>
            <w:r w:rsidRPr="00647FDE">
              <w:rPr>
                <w:rFonts w:hint="eastAsia"/>
                <w:spacing w:val="-7"/>
                <w:w w:val="88"/>
                <w:kern w:val="0"/>
                <w:fitText w:val="1491" w:id="836908547"/>
              </w:rPr>
              <w:t>地</w:t>
            </w:r>
          </w:p>
          <w:p w:rsidR="007E6215" w:rsidRPr="00647FDE" w:rsidRDefault="007E6215" w:rsidP="009A328A">
            <w:r w:rsidRPr="00647FDE">
              <w:rPr>
                <w:rFonts w:hint="eastAsia"/>
                <w:spacing w:val="10"/>
                <w:kern w:val="0"/>
                <w:fitText w:val="1491" w:id="836908548"/>
              </w:rPr>
              <w:t>氏名又は名</w:t>
            </w:r>
            <w:r w:rsidRPr="00647FDE">
              <w:rPr>
                <w:rFonts w:hint="eastAsia"/>
                <w:spacing w:val="-24"/>
                <w:kern w:val="0"/>
                <w:fitText w:val="1491" w:id="836908548"/>
              </w:rPr>
              <w:t>称</w:t>
            </w:r>
          </w:p>
          <w:p w:rsidR="007E6215" w:rsidRPr="00647FDE" w:rsidRDefault="007E6215" w:rsidP="00B845ED">
            <w:r w:rsidRPr="00647FDE">
              <w:rPr>
                <w:rFonts w:hint="eastAsia"/>
                <w:kern w:val="0"/>
                <w:fitText w:val="1491" w:id="836908549"/>
              </w:rPr>
              <w:t>及び代表者</w:t>
            </w:r>
            <w:r w:rsidRPr="00647FDE">
              <w:rPr>
                <w:rFonts w:hint="eastAsia"/>
                <w:spacing w:val="22"/>
                <w:kern w:val="0"/>
                <w:fitText w:val="1491" w:id="836908549"/>
              </w:rPr>
              <w:t>名</w:t>
            </w:r>
            <w:r w:rsidRPr="00647FDE">
              <w:rPr>
                <w:rFonts w:hint="eastAsia"/>
              </w:rPr>
              <w:t xml:space="preserve">　　　　　　　　　　　　　　　　　　　</w:t>
            </w:r>
            <w:r w:rsidR="00B845ED" w:rsidRPr="00647FDE">
              <w:rPr>
                <w:rFonts w:ascii="ＭＳ 明朝" w:hAnsi="ＭＳ 明朝" w:hint="eastAsia"/>
              </w:rPr>
              <w:t>㊞</w:t>
            </w:r>
          </w:p>
        </w:tc>
      </w:tr>
      <w:tr w:rsidR="00647FDE" w:rsidRPr="00647FDE" w:rsidTr="00B845ED">
        <w:trPr>
          <w:trHeight w:val="865"/>
        </w:trPr>
        <w:tc>
          <w:tcPr>
            <w:tcW w:w="1562" w:type="dxa"/>
            <w:vAlign w:val="center"/>
          </w:tcPr>
          <w:p w:rsidR="007E6215" w:rsidRPr="00647FDE" w:rsidRDefault="007E6215" w:rsidP="009A328A">
            <w:pPr>
              <w:jc w:val="distribute"/>
            </w:pPr>
            <w:r w:rsidRPr="00647FDE">
              <w:rPr>
                <w:rFonts w:hint="eastAsia"/>
              </w:rPr>
              <w:t>代理人</w:t>
            </w:r>
          </w:p>
        </w:tc>
        <w:tc>
          <w:tcPr>
            <w:tcW w:w="7652" w:type="dxa"/>
            <w:vAlign w:val="center"/>
          </w:tcPr>
          <w:p w:rsidR="007E6215" w:rsidRPr="00647FDE" w:rsidRDefault="007E6215" w:rsidP="009A328A">
            <w:r w:rsidRPr="00647FDE">
              <w:rPr>
                <w:rFonts w:hint="eastAsia"/>
                <w:spacing w:val="105"/>
              </w:rPr>
              <w:t xml:space="preserve">住　</w:t>
            </w:r>
            <w:r w:rsidRPr="00647FDE">
              <w:rPr>
                <w:rFonts w:hint="eastAsia"/>
              </w:rPr>
              <w:t>所</w:t>
            </w:r>
          </w:p>
          <w:p w:rsidR="007E6215" w:rsidRPr="00647FDE" w:rsidRDefault="007E6215" w:rsidP="009A328A">
            <w:r w:rsidRPr="00647FDE">
              <w:rPr>
                <w:rFonts w:hint="eastAsia"/>
                <w:spacing w:val="105"/>
              </w:rPr>
              <w:t xml:space="preserve">氏　</w:t>
            </w:r>
            <w:r w:rsidRPr="00647FDE">
              <w:rPr>
                <w:rFonts w:hint="eastAsia"/>
              </w:rPr>
              <w:t>名</w:t>
            </w:r>
          </w:p>
        </w:tc>
      </w:tr>
    </w:tbl>
    <w:p w:rsidR="00EA51B1" w:rsidRPr="00647FDE" w:rsidRDefault="00F84BE6" w:rsidP="00387F40">
      <w:r w:rsidRPr="00647FDE">
        <w:rPr>
          <w:rFonts w:hint="eastAsia"/>
        </w:rPr>
        <w:t>（注）窓口に来た方の身分証明書が必要となります。</w:t>
      </w:r>
    </w:p>
    <w:sectPr w:rsidR="00EA51B1" w:rsidRPr="00647FDE" w:rsidSect="00601093">
      <w:headerReference w:type="default" r:id="rId8"/>
      <w:pgSz w:w="11907" w:h="16840" w:code="9"/>
      <w:pgMar w:top="1134" w:right="1191" w:bottom="1418" w:left="1304" w:header="851" w:footer="992" w:gutter="0"/>
      <w:cols w:space="425"/>
      <w:docGrid w:type="linesAndChars" w:linePitch="44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4C" w:rsidRDefault="00B4694C" w:rsidP="004E617C">
      <w:r>
        <w:separator/>
      </w:r>
    </w:p>
  </w:endnote>
  <w:endnote w:type="continuationSeparator" w:id="0">
    <w:p w:rsidR="00B4694C" w:rsidRDefault="00B4694C" w:rsidP="004E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4C" w:rsidRDefault="00B4694C" w:rsidP="004E617C">
      <w:r>
        <w:separator/>
      </w:r>
    </w:p>
  </w:footnote>
  <w:footnote w:type="continuationSeparator" w:id="0">
    <w:p w:rsidR="00B4694C" w:rsidRDefault="00B4694C" w:rsidP="004E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EF" w:rsidRDefault="009C35EF" w:rsidP="009C35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C75"/>
    <w:multiLevelType w:val="hybridMultilevel"/>
    <w:tmpl w:val="80D6FCF6"/>
    <w:lvl w:ilvl="0" w:tplc="0B10B72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7070E14"/>
    <w:multiLevelType w:val="hybridMultilevel"/>
    <w:tmpl w:val="899CB3F6"/>
    <w:lvl w:ilvl="0" w:tplc="F63291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629FA"/>
    <w:multiLevelType w:val="hybridMultilevel"/>
    <w:tmpl w:val="CD14F63C"/>
    <w:lvl w:ilvl="0" w:tplc="C20A96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A86367"/>
    <w:multiLevelType w:val="hybridMultilevel"/>
    <w:tmpl w:val="0264FB94"/>
    <w:lvl w:ilvl="0" w:tplc="75CC7BB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1932"/>
    <w:rsid w:val="00003C17"/>
    <w:rsid w:val="00004B79"/>
    <w:rsid w:val="00004C08"/>
    <w:rsid w:val="00006386"/>
    <w:rsid w:val="00006512"/>
    <w:rsid w:val="00012A58"/>
    <w:rsid w:val="00013CBD"/>
    <w:rsid w:val="000155BC"/>
    <w:rsid w:val="00021231"/>
    <w:rsid w:val="00023280"/>
    <w:rsid w:val="00023A3D"/>
    <w:rsid w:val="00024EC2"/>
    <w:rsid w:val="00027748"/>
    <w:rsid w:val="00030DDB"/>
    <w:rsid w:val="000313F8"/>
    <w:rsid w:val="000334D7"/>
    <w:rsid w:val="000344D6"/>
    <w:rsid w:val="00034C35"/>
    <w:rsid w:val="00036366"/>
    <w:rsid w:val="00036EB5"/>
    <w:rsid w:val="000401DD"/>
    <w:rsid w:val="000404D3"/>
    <w:rsid w:val="00043CFC"/>
    <w:rsid w:val="00043DEE"/>
    <w:rsid w:val="000447F8"/>
    <w:rsid w:val="000455DA"/>
    <w:rsid w:val="00046CD2"/>
    <w:rsid w:val="00047589"/>
    <w:rsid w:val="00052296"/>
    <w:rsid w:val="0005305A"/>
    <w:rsid w:val="00053707"/>
    <w:rsid w:val="00053D0C"/>
    <w:rsid w:val="00056027"/>
    <w:rsid w:val="000560FC"/>
    <w:rsid w:val="00057BBD"/>
    <w:rsid w:val="00061EB4"/>
    <w:rsid w:val="0006222C"/>
    <w:rsid w:val="000651FA"/>
    <w:rsid w:val="0006545F"/>
    <w:rsid w:val="000669D9"/>
    <w:rsid w:val="0006734B"/>
    <w:rsid w:val="00067AF9"/>
    <w:rsid w:val="00071B35"/>
    <w:rsid w:val="00071BEA"/>
    <w:rsid w:val="00072312"/>
    <w:rsid w:val="00072DFF"/>
    <w:rsid w:val="000731E8"/>
    <w:rsid w:val="000738D6"/>
    <w:rsid w:val="00074332"/>
    <w:rsid w:val="00074A75"/>
    <w:rsid w:val="00077D3A"/>
    <w:rsid w:val="000828CD"/>
    <w:rsid w:val="00084043"/>
    <w:rsid w:val="000865A9"/>
    <w:rsid w:val="00086715"/>
    <w:rsid w:val="00086E29"/>
    <w:rsid w:val="00087DA0"/>
    <w:rsid w:val="000901CF"/>
    <w:rsid w:val="00090A30"/>
    <w:rsid w:val="0009203A"/>
    <w:rsid w:val="000937AF"/>
    <w:rsid w:val="0009406E"/>
    <w:rsid w:val="00095BB8"/>
    <w:rsid w:val="0009692C"/>
    <w:rsid w:val="0009722E"/>
    <w:rsid w:val="0009738D"/>
    <w:rsid w:val="0009774D"/>
    <w:rsid w:val="000A06E6"/>
    <w:rsid w:val="000A1241"/>
    <w:rsid w:val="000A1A3F"/>
    <w:rsid w:val="000A1E6E"/>
    <w:rsid w:val="000A244F"/>
    <w:rsid w:val="000A2BD7"/>
    <w:rsid w:val="000A35EE"/>
    <w:rsid w:val="000A374E"/>
    <w:rsid w:val="000A4BFB"/>
    <w:rsid w:val="000A544A"/>
    <w:rsid w:val="000A7A94"/>
    <w:rsid w:val="000B15CA"/>
    <w:rsid w:val="000B1EA1"/>
    <w:rsid w:val="000B31A4"/>
    <w:rsid w:val="000B33C3"/>
    <w:rsid w:val="000B396B"/>
    <w:rsid w:val="000B547A"/>
    <w:rsid w:val="000B57F3"/>
    <w:rsid w:val="000B6121"/>
    <w:rsid w:val="000B7BA1"/>
    <w:rsid w:val="000C1AB4"/>
    <w:rsid w:val="000C65A3"/>
    <w:rsid w:val="000C7B53"/>
    <w:rsid w:val="000D489C"/>
    <w:rsid w:val="000D7511"/>
    <w:rsid w:val="000E1218"/>
    <w:rsid w:val="000E23C8"/>
    <w:rsid w:val="000E3195"/>
    <w:rsid w:val="000E4015"/>
    <w:rsid w:val="000E473F"/>
    <w:rsid w:val="000E4B58"/>
    <w:rsid w:val="000E4C7F"/>
    <w:rsid w:val="000E4EC5"/>
    <w:rsid w:val="000E50BE"/>
    <w:rsid w:val="000E74AE"/>
    <w:rsid w:val="000E7E74"/>
    <w:rsid w:val="000F0AEF"/>
    <w:rsid w:val="000F12B7"/>
    <w:rsid w:val="000F1EDF"/>
    <w:rsid w:val="000F251E"/>
    <w:rsid w:val="000F3311"/>
    <w:rsid w:val="000F6284"/>
    <w:rsid w:val="000F6D74"/>
    <w:rsid w:val="000F702F"/>
    <w:rsid w:val="000F735C"/>
    <w:rsid w:val="001000B5"/>
    <w:rsid w:val="001019B1"/>
    <w:rsid w:val="0010266D"/>
    <w:rsid w:val="00102A55"/>
    <w:rsid w:val="00103CFE"/>
    <w:rsid w:val="00104472"/>
    <w:rsid w:val="0010494B"/>
    <w:rsid w:val="00104DB1"/>
    <w:rsid w:val="00105353"/>
    <w:rsid w:val="001072A8"/>
    <w:rsid w:val="00112700"/>
    <w:rsid w:val="001140E5"/>
    <w:rsid w:val="0011521D"/>
    <w:rsid w:val="001156CC"/>
    <w:rsid w:val="0011678D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302D2"/>
    <w:rsid w:val="00131059"/>
    <w:rsid w:val="00132C1A"/>
    <w:rsid w:val="00132C70"/>
    <w:rsid w:val="00134307"/>
    <w:rsid w:val="00134AFF"/>
    <w:rsid w:val="00135F19"/>
    <w:rsid w:val="00136E31"/>
    <w:rsid w:val="00137C40"/>
    <w:rsid w:val="00140615"/>
    <w:rsid w:val="0014179A"/>
    <w:rsid w:val="00144A0A"/>
    <w:rsid w:val="001458BD"/>
    <w:rsid w:val="00147A52"/>
    <w:rsid w:val="00147C3F"/>
    <w:rsid w:val="001518DA"/>
    <w:rsid w:val="00151B95"/>
    <w:rsid w:val="00153C7F"/>
    <w:rsid w:val="00154759"/>
    <w:rsid w:val="0015482E"/>
    <w:rsid w:val="00157E1E"/>
    <w:rsid w:val="001612C8"/>
    <w:rsid w:val="00161FAF"/>
    <w:rsid w:val="00162425"/>
    <w:rsid w:val="00162667"/>
    <w:rsid w:val="00162CB6"/>
    <w:rsid w:val="001642D8"/>
    <w:rsid w:val="00164AD0"/>
    <w:rsid w:val="001745D1"/>
    <w:rsid w:val="00174A77"/>
    <w:rsid w:val="0017728F"/>
    <w:rsid w:val="00184C02"/>
    <w:rsid w:val="00184FAD"/>
    <w:rsid w:val="00185F16"/>
    <w:rsid w:val="001862AA"/>
    <w:rsid w:val="001866A5"/>
    <w:rsid w:val="00187EA8"/>
    <w:rsid w:val="0019072F"/>
    <w:rsid w:val="00191194"/>
    <w:rsid w:val="00192A87"/>
    <w:rsid w:val="00193081"/>
    <w:rsid w:val="0019438E"/>
    <w:rsid w:val="00196507"/>
    <w:rsid w:val="00197E9C"/>
    <w:rsid w:val="001A0814"/>
    <w:rsid w:val="001A1417"/>
    <w:rsid w:val="001A1881"/>
    <w:rsid w:val="001A48A6"/>
    <w:rsid w:val="001A569A"/>
    <w:rsid w:val="001A7B74"/>
    <w:rsid w:val="001B04CC"/>
    <w:rsid w:val="001B07CA"/>
    <w:rsid w:val="001B2057"/>
    <w:rsid w:val="001B3286"/>
    <w:rsid w:val="001B32C1"/>
    <w:rsid w:val="001B6974"/>
    <w:rsid w:val="001C4EBA"/>
    <w:rsid w:val="001C6A40"/>
    <w:rsid w:val="001D045C"/>
    <w:rsid w:val="001D2124"/>
    <w:rsid w:val="001D2267"/>
    <w:rsid w:val="001D2AAB"/>
    <w:rsid w:val="001D361B"/>
    <w:rsid w:val="001D3A53"/>
    <w:rsid w:val="001D3DE9"/>
    <w:rsid w:val="001D414D"/>
    <w:rsid w:val="001D5ED0"/>
    <w:rsid w:val="001D6F7A"/>
    <w:rsid w:val="001E003A"/>
    <w:rsid w:val="001E4AC5"/>
    <w:rsid w:val="001E6E99"/>
    <w:rsid w:val="001E745A"/>
    <w:rsid w:val="001E7CB1"/>
    <w:rsid w:val="001F1AD0"/>
    <w:rsid w:val="001F242B"/>
    <w:rsid w:val="001F2DBE"/>
    <w:rsid w:val="001F48CA"/>
    <w:rsid w:val="001F5444"/>
    <w:rsid w:val="001F7C00"/>
    <w:rsid w:val="0020251E"/>
    <w:rsid w:val="002027C5"/>
    <w:rsid w:val="0020553D"/>
    <w:rsid w:val="002058C9"/>
    <w:rsid w:val="00206311"/>
    <w:rsid w:val="0020679B"/>
    <w:rsid w:val="00206DBD"/>
    <w:rsid w:val="00207785"/>
    <w:rsid w:val="002078A6"/>
    <w:rsid w:val="0021185A"/>
    <w:rsid w:val="00211D82"/>
    <w:rsid w:val="00216D22"/>
    <w:rsid w:val="00217A87"/>
    <w:rsid w:val="002258F2"/>
    <w:rsid w:val="002341E9"/>
    <w:rsid w:val="002345FB"/>
    <w:rsid w:val="00236586"/>
    <w:rsid w:val="00237B45"/>
    <w:rsid w:val="00237DB6"/>
    <w:rsid w:val="002412CC"/>
    <w:rsid w:val="00241736"/>
    <w:rsid w:val="002418CB"/>
    <w:rsid w:val="002429FE"/>
    <w:rsid w:val="00243C2A"/>
    <w:rsid w:val="00244519"/>
    <w:rsid w:val="0024513B"/>
    <w:rsid w:val="0024554E"/>
    <w:rsid w:val="00250534"/>
    <w:rsid w:val="00251693"/>
    <w:rsid w:val="0025262F"/>
    <w:rsid w:val="0025522C"/>
    <w:rsid w:val="00255841"/>
    <w:rsid w:val="00255E0B"/>
    <w:rsid w:val="00256A7B"/>
    <w:rsid w:val="002572CA"/>
    <w:rsid w:val="00257C13"/>
    <w:rsid w:val="0026196F"/>
    <w:rsid w:val="0026237D"/>
    <w:rsid w:val="00262908"/>
    <w:rsid w:val="00262C0F"/>
    <w:rsid w:val="0026370C"/>
    <w:rsid w:val="002639B6"/>
    <w:rsid w:val="00264A78"/>
    <w:rsid w:val="00266D3A"/>
    <w:rsid w:val="0027094B"/>
    <w:rsid w:val="00271780"/>
    <w:rsid w:val="0027298F"/>
    <w:rsid w:val="00273DC6"/>
    <w:rsid w:val="00276F0A"/>
    <w:rsid w:val="00277B74"/>
    <w:rsid w:val="00281BFE"/>
    <w:rsid w:val="0028565F"/>
    <w:rsid w:val="00287D87"/>
    <w:rsid w:val="002904FC"/>
    <w:rsid w:val="002933B1"/>
    <w:rsid w:val="0029399E"/>
    <w:rsid w:val="00293C0B"/>
    <w:rsid w:val="002949A9"/>
    <w:rsid w:val="002A095E"/>
    <w:rsid w:val="002A2CE8"/>
    <w:rsid w:val="002A307B"/>
    <w:rsid w:val="002A3295"/>
    <w:rsid w:val="002A6ACF"/>
    <w:rsid w:val="002B02B8"/>
    <w:rsid w:val="002B04A3"/>
    <w:rsid w:val="002B09A5"/>
    <w:rsid w:val="002B1FF1"/>
    <w:rsid w:val="002B30CB"/>
    <w:rsid w:val="002B5D31"/>
    <w:rsid w:val="002B6458"/>
    <w:rsid w:val="002C020F"/>
    <w:rsid w:val="002C0643"/>
    <w:rsid w:val="002C1E1A"/>
    <w:rsid w:val="002C20BF"/>
    <w:rsid w:val="002C2F09"/>
    <w:rsid w:val="002C322C"/>
    <w:rsid w:val="002C4A40"/>
    <w:rsid w:val="002C5374"/>
    <w:rsid w:val="002C720E"/>
    <w:rsid w:val="002C7244"/>
    <w:rsid w:val="002C7FF6"/>
    <w:rsid w:val="002D0C90"/>
    <w:rsid w:val="002D1524"/>
    <w:rsid w:val="002D1FE8"/>
    <w:rsid w:val="002D55F5"/>
    <w:rsid w:val="002D6030"/>
    <w:rsid w:val="002D65D2"/>
    <w:rsid w:val="002D76AD"/>
    <w:rsid w:val="002D7967"/>
    <w:rsid w:val="002D7C4E"/>
    <w:rsid w:val="002E02E9"/>
    <w:rsid w:val="002E0B13"/>
    <w:rsid w:val="002E206B"/>
    <w:rsid w:val="002E305F"/>
    <w:rsid w:val="002E30AE"/>
    <w:rsid w:val="002E40F3"/>
    <w:rsid w:val="002E4849"/>
    <w:rsid w:val="002E5381"/>
    <w:rsid w:val="002E5545"/>
    <w:rsid w:val="002F0791"/>
    <w:rsid w:val="002F0A92"/>
    <w:rsid w:val="002F0ED7"/>
    <w:rsid w:val="002F4F5A"/>
    <w:rsid w:val="002F50DC"/>
    <w:rsid w:val="002F5416"/>
    <w:rsid w:val="002F766B"/>
    <w:rsid w:val="003000F6"/>
    <w:rsid w:val="00300D1F"/>
    <w:rsid w:val="00301553"/>
    <w:rsid w:val="0030229D"/>
    <w:rsid w:val="00302A57"/>
    <w:rsid w:val="00302D30"/>
    <w:rsid w:val="0030349C"/>
    <w:rsid w:val="00304094"/>
    <w:rsid w:val="00304251"/>
    <w:rsid w:val="00310247"/>
    <w:rsid w:val="0031029B"/>
    <w:rsid w:val="003103BD"/>
    <w:rsid w:val="00312CC1"/>
    <w:rsid w:val="00312E11"/>
    <w:rsid w:val="003141D6"/>
    <w:rsid w:val="0031425C"/>
    <w:rsid w:val="00316784"/>
    <w:rsid w:val="003167CB"/>
    <w:rsid w:val="00316C32"/>
    <w:rsid w:val="003177F4"/>
    <w:rsid w:val="00320CE0"/>
    <w:rsid w:val="00322E97"/>
    <w:rsid w:val="0033022B"/>
    <w:rsid w:val="003330CC"/>
    <w:rsid w:val="00333222"/>
    <w:rsid w:val="0033528B"/>
    <w:rsid w:val="0033575C"/>
    <w:rsid w:val="00336AEE"/>
    <w:rsid w:val="003407A9"/>
    <w:rsid w:val="003440D8"/>
    <w:rsid w:val="00345136"/>
    <w:rsid w:val="00345A96"/>
    <w:rsid w:val="00345DCA"/>
    <w:rsid w:val="00346ABD"/>
    <w:rsid w:val="003471D9"/>
    <w:rsid w:val="003473CF"/>
    <w:rsid w:val="0035018A"/>
    <w:rsid w:val="003521A9"/>
    <w:rsid w:val="003535DD"/>
    <w:rsid w:val="00353E69"/>
    <w:rsid w:val="003549BB"/>
    <w:rsid w:val="00354E27"/>
    <w:rsid w:val="00356BED"/>
    <w:rsid w:val="003618AD"/>
    <w:rsid w:val="00364BF1"/>
    <w:rsid w:val="00365687"/>
    <w:rsid w:val="003710E0"/>
    <w:rsid w:val="0037490F"/>
    <w:rsid w:val="0037554B"/>
    <w:rsid w:val="00376CAF"/>
    <w:rsid w:val="0038187D"/>
    <w:rsid w:val="00381A4D"/>
    <w:rsid w:val="00384C0B"/>
    <w:rsid w:val="003855A1"/>
    <w:rsid w:val="00385F14"/>
    <w:rsid w:val="0038743E"/>
    <w:rsid w:val="00387F40"/>
    <w:rsid w:val="0039245A"/>
    <w:rsid w:val="00393A38"/>
    <w:rsid w:val="00394F4E"/>
    <w:rsid w:val="00396398"/>
    <w:rsid w:val="003972E0"/>
    <w:rsid w:val="003A0F8F"/>
    <w:rsid w:val="003A1C10"/>
    <w:rsid w:val="003A2F68"/>
    <w:rsid w:val="003A3966"/>
    <w:rsid w:val="003A4FBE"/>
    <w:rsid w:val="003B0649"/>
    <w:rsid w:val="003B0C28"/>
    <w:rsid w:val="003B1105"/>
    <w:rsid w:val="003B18D3"/>
    <w:rsid w:val="003B3D5E"/>
    <w:rsid w:val="003B57BC"/>
    <w:rsid w:val="003B5BD4"/>
    <w:rsid w:val="003B5D11"/>
    <w:rsid w:val="003C1975"/>
    <w:rsid w:val="003C4510"/>
    <w:rsid w:val="003C5242"/>
    <w:rsid w:val="003C556B"/>
    <w:rsid w:val="003C5734"/>
    <w:rsid w:val="003C59AA"/>
    <w:rsid w:val="003C6E79"/>
    <w:rsid w:val="003D0EE9"/>
    <w:rsid w:val="003D145D"/>
    <w:rsid w:val="003D2D41"/>
    <w:rsid w:val="003D308D"/>
    <w:rsid w:val="003D3804"/>
    <w:rsid w:val="003D3A8B"/>
    <w:rsid w:val="003D431A"/>
    <w:rsid w:val="003D4895"/>
    <w:rsid w:val="003D51D1"/>
    <w:rsid w:val="003D533F"/>
    <w:rsid w:val="003D5A47"/>
    <w:rsid w:val="003D5B09"/>
    <w:rsid w:val="003D69C4"/>
    <w:rsid w:val="003D6E68"/>
    <w:rsid w:val="003D7987"/>
    <w:rsid w:val="003E00F4"/>
    <w:rsid w:val="003E06B4"/>
    <w:rsid w:val="003E421C"/>
    <w:rsid w:val="003E5C89"/>
    <w:rsid w:val="003E5CF2"/>
    <w:rsid w:val="003E6B91"/>
    <w:rsid w:val="003E794A"/>
    <w:rsid w:val="003F0514"/>
    <w:rsid w:val="003F0A69"/>
    <w:rsid w:val="003F0E3D"/>
    <w:rsid w:val="003F1322"/>
    <w:rsid w:val="003F2B48"/>
    <w:rsid w:val="003F3883"/>
    <w:rsid w:val="003F4AEF"/>
    <w:rsid w:val="003F5306"/>
    <w:rsid w:val="003F6A9E"/>
    <w:rsid w:val="004021DD"/>
    <w:rsid w:val="00402226"/>
    <w:rsid w:val="00405280"/>
    <w:rsid w:val="0040576B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0DB4"/>
    <w:rsid w:val="004229FD"/>
    <w:rsid w:val="00422B6F"/>
    <w:rsid w:val="004237BA"/>
    <w:rsid w:val="00423CD3"/>
    <w:rsid w:val="0042490A"/>
    <w:rsid w:val="00425DB0"/>
    <w:rsid w:val="00426BC1"/>
    <w:rsid w:val="0042700D"/>
    <w:rsid w:val="0043210B"/>
    <w:rsid w:val="004360D0"/>
    <w:rsid w:val="0043750B"/>
    <w:rsid w:val="004401CD"/>
    <w:rsid w:val="004419C1"/>
    <w:rsid w:val="00441E9B"/>
    <w:rsid w:val="00442010"/>
    <w:rsid w:val="004426E2"/>
    <w:rsid w:val="00447191"/>
    <w:rsid w:val="00452595"/>
    <w:rsid w:val="004539D7"/>
    <w:rsid w:val="00454A61"/>
    <w:rsid w:val="004554DD"/>
    <w:rsid w:val="0045571F"/>
    <w:rsid w:val="004603CA"/>
    <w:rsid w:val="00460504"/>
    <w:rsid w:val="004631DF"/>
    <w:rsid w:val="00463EDA"/>
    <w:rsid w:val="00465721"/>
    <w:rsid w:val="00466E21"/>
    <w:rsid w:val="00467A85"/>
    <w:rsid w:val="00471079"/>
    <w:rsid w:val="00472B9A"/>
    <w:rsid w:val="00473905"/>
    <w:rsid w:val="00476492"/>
    <w:rsid w:val="00480EE8"/>
    <w:rsid w:val="004814F3"/>
    <w:rsid w:val="00481B0E"/>
    <w:rsid w:val="00484096"/>
    <w:rsid w:val="004840CF"/>
    <w:rsid w:val="0048515B"/>
    <w:rsid w:val="00485DB9"/>
    <w:rsid w:val="004866FE"/>
    <w:rsid w:val="004868CE"/>
    <w:rsid w:val="0049057A"/>
    <w:rsid w:val="00490580"/>
    <w:rsid w:val="004931F5"/>
    <w:rsid w:val="00493533"/>
    <w:rsid w:val="00496F59"/>
    <w:rsid w:val="004A093D"/>
    <w:rsid w:val="004A0AF3"/>
    <w:rsid w:val="004A1420"/>
    <w:rsid w:val="004A27F3"/>
    <w:rsid w:val="004A4A61"/>
    <w:rsid w:val="004A4C9F"/>
    <w:rsid w:val="004A4F25"/>
    <w:rsid w:val="004A5542"/>
    <w:rsid w:val="004B1916"/>
    <w:rsid w:val="004B1D05"/>
    <w:rsid w:val="004B2942"/>
    <w:rsid w:val="004B4801"/>
    <w:rsid w:val="004B6AEF"/>
    <w:rsid w:val="004B6D1D"/>
    <w:rsid w:val="004B6D70"/>
    <w:rsid w:val="004B7E6A"/>
    <w:rsid w:val="004B7EA6"/>
    <w:rsid w:val="004C10DF"/>
    <w:rsid w:val="004C1C59"/>
    <w:rsid w:val="004C4EF1"/>
    <w:rsid w:val="004C64CD"/>
    <w:rsid w:val="004C6C92"/>
    <w:rsid w:val="004D6C24"/>
    <w:rsid w:val="004D7AF2"/>
    <w:rsid w:val="004E0ACD"/>
    <w:rsid w:val="004E0EAE"/>
    <w:rsid w:val="004E1CDE"/>
    <w:rsid w:val="004E2689"/>
    <w:rsid w:val="004E2D4F"/>
    <w:rsid w:val="004E2E63"/>
    <w:rsid w:val="004E57F5"/>
    <w:rsid w:val="004E617C"/>
    <w:rsid w:val="004E76AD"/>
    <w:rsid w:val="004F0BC9"/>
    <w:rsid w:val="004F2E90"/>
    <w:rsid w:val="004F4390"/>
    <w:rsid w:val="004F5918"/>
    <w:rsid w:val="004F61AD"/>
    <w:rsid w:val="004F786B"/>
    <w:rsid w:val="005001B9"/>
    <w:rsid w:val="005011DB"/>
    <w:rsid w:val="005012B6"/>
    <w:rsid w:val="0050364A"/>
    <w:rsid w:val="00505D1A"/>
    <w:rsid w:val="00510585"/>
    <w:rsid w:val="00511769"/>
    <w:rsid w:val="005172EC"/>
    <w:rsid w:val="005176AD"/>
    <w:rsid w:val="005176B5"/>
    <w:rsid w:val="00520687"/>
    <w:rsid w:val="00520D67"/>
    <w:rsid w:val="00522A6F"/>
    <w:rsid w:val="00523970"/>
    <w:rsid w:val="005244BC"/>
    <w:rsid w:val="005245D8"/>
    <w:rsid w:val="00524793"/>
    <w:rsid w:val="005251ED"/>
    <w:rsid w:val="00525543"/>
    <w:rsid w:val="00527673"/>
    <w:rsid w:val="005279B0"/>
    <w:rsid w:val="00533813"/>
    <w:rsid w:val="00537EE3"/>
    <w:rsid w:val="00540BAE"/>
    <w:rsid w:val="0054295B"/>
    <w:rsid w:val="00543580"/>
    <w:rsid w:val="00550D30"/>
    <w:rsid w:val="00551495"/>
    <w:rsid w:val="00551654"/>
    <w:rsid w:val="005542D2"/>
    <w:rsid w:val="00555E77"/>
    <w:rsid w:val="0055609A"/>
    <w:rsid w:val="0055685F"/>
    <w:rsid w:val="005571EB"/>
    <w:rsid w:val="005602E2"/>
    <w:rsid w:val="00561862"/>
    <w:rsid w:val="005649C0"/>
    <w:rsid w:val="0056635A"/>
    <w:rsid w:val="005666C7"/>
    <w:rsid w:val="00567D68"/>
    <w:rsid w:val="005705CC"/>
    <w:rsid w:val="00571418"/>
    <w:rsid w:val="005722AC"/>
    <w:rsid w:val="005736DA"/>
    <w:rsid w:val="00573784"/>
    <w:rsid w:val="00573E42"/>
    <w:rsid w:val="005814CA"/>
    <w:rsid w:val="00581D9D"/>
    <w:rsid w:val="00584C5E"/>
    <w:rsid w:val="00585E38"/>
    <w:rsid w:val="005871F1"/>
    <w:rsid w:val="0058790D"/>
    <w:rsid w:val="00592278"/>
    <w:rsid w:val="0059667F"/>
    <w:rsid w:val="005A6FD8"/>
    <w:rsid w:val="005A7D50"/>
    <w:rsid w:val="005B0CBB"/>
    <w:rsid w:val="005B114D"/>
    <w:rsid w:val="005B239B"/>
    <w:rsid w:val="005B3CFE"/>
    <w:rsid w:val="005B4862"/>
    <w:rsid w:val="005B654B"/>
    <w:rsid w:val="005B7317"/>
    <w:rsid w:val="005B75AE"/>
    <w:rsid w:val="005B7B10"/>
    <w:rsid w:val="005C03B2"/>
    <w:rsid w:val="005C1AA4"/>
    <w:rsid w:val="005C252F"/>
    <w:rsid w:val="005C255A"/>
    <w:rsid w:val="005C403C"/>
    <w:rsid w:val="005C55BA"/>
    <w:rsid w:val="005C5665"/>
    <w:rsid w:val="005C570F"/>
    <w:rsid w:val="005C5B84"/>
    <w:rsid w:val="005C5FB4"/>
    <w:rsid w:val="005C61D4"/>
    <w:rsid w:val="005C7EC8"/>
    <w:rsid w:val="005D0097"/>
    <w:rsid w:val="005D1A81"/>
    <w:rsid w:val="005E0D45"/>
    <w:rsid w:val="005E1B65"/>
    <w:rsid w:val="005E3E58"/>
    <w:rsid w:val="005E3F0C"/>
    <w:rsid w:val="005E6E95"/>
    <w:rsid w:val="005E76E1"/>
    <w:rsid w:val="005E7AA7"/>
    <w:rsid w:val="005F358F"/>
    <w:rsid w:val="005F3680"/>
    <w:rsid w:val="005F3815"/>
    <w:rsid w:val="005F5907"/>
    <w:rsid w:val="00601093"/>
    <w:rsid w:val="00602DBD"/>
    <w:rsid w:val="0061239D"/>
    <w:rsid w:val="00615F0C"/>
    <w:rsid w:val="00616FCB"/>
    <w:rsid w:val="0061719D"/>
    <w:rsid w:val="006204C8"/>
    <w:rsid w:val="0062061E"/>
    <w:rsid w:val="00620887"/>
    <w:rsid w:val="00622F7A"/>
    <w:rsid w:val="00623056"/>
    <w:rsid w:val="00623E92"/>
    <w:rsid w:val="00631B8F"/>
    <w:rsid w:val="0063233C"/>
    <w:rsid w:val="00633329"/>
    <w:rsid w:val="006338B2"/>
    <w:rsid w:val="0063614E"/>
    <w:rsid w:val="0063666B"/>
    <w:rsid w:val="00636A46"/>
    <w:rsid w:val="00640370"/>
    <w:rsid w:val="0064042E"/>
    <w:rsid w:val="006409DF"/>
    <w:rsid w:val="00642129"/>
    <w:rsid w:val="00643EB1"/>
    <w:rsid w:val="00644E14"/>
    <w:rsid w:val="00645228"/>
    <w:rsid w:val="00645340"/>
    <w:rsid w:val="00645932"/>
    <w:rsid w:val="00647FDE"/>
    <w:rsid w:val="00650498"/>
    <w:rsid w:val="00651183"/>
    <w:rsid w:val="00652A7A"/>
    <w:rsid w:val="00656555"/>
    <w:rsid w:val="00657079"/>
    <w:rsid w:val="006577A8"/>
    <w:rsid w:val="00657C3B"/>
    <w:rsid w:val="00661430"/>
    <w:rsid w:val="00666759"/>
    <w:rsid w:val="0066705B"/>
    <w:rsid w:val="00671129"/>
    <w:rsid w:val="00673FC9"/>
    <w:rsid w:val="00675099"/>
    <w:rsid w:val="00676B65"/>
    <w:rsid w:val="006775F9"/>
    <w:rsid w:val="006812F1"/>
    <w:rsid w:val="00683BE5"/>
    <w:rsid w:val="00683DA1"/>
    <w:rsid w:val="006842B0"/>
    <w:rsid w:val="00684568"/>
    <w:rsid w:val="00685C69"/>
    <w:rsid w:val="0069204D"/>
    <w:rsid w:val="00693764"/>
    <w:rsid w:val="00694373"/>
    <w:rsid w:val="006971E3"/>
    <w:rsid w:val="006A04E9"/>
    <w:rsid w:val="006A4337"/>
    <w:rsid w:val="006A456F"/>
    <w:rsid w:val="006A4F31"/>
    <w:rsid w:val="006A560E"/>
    <w:rsid w:val="006A6D9A"/>
    <w:rsid w:val="006B02CC"/>
    <w:rsid w:val="006B04AC"/>
    <w:rsid w:val="006B0644"/>
    <w:rsid w:val="006B1AB4"/>
    <w:rsid w:val="006B4AB3"/>
    <w:rsid w:val="006B5116"/>
    <w:rsid w:val="006C1D24"/>
    <w:rsid w:val="006C31D1"/>
    <w:rsid w:val="006C3DDA"/>
    <w:rsid w:val="006C42C2"/>
    <w:rsid w:val="006C6212"/>
    <w:rsid w:val="006C67E0"/>
    <w:rsid w:val="006C6CAF"/>
    <w:rsid w:val="006C731B"/>
    <w:rsid w:val="006C738F"/>
    <w:rsid w:val="006C77FA"/>
    <w:rsid w:val="006D0005"/>
    <w:rsid w:val="006D3053"/>
    <w:rsid w:val="006D3DFC"/>
    <w:rsid w:val="006E00F2"/>
    <w:rsid w:val="006E26A2"/>
    <w:rsid w:val="006E2761"/>
    <w:rsid w:val="006E2DFC"/>
    <w:rsid w:val="006E3068"/>
    <w:rsid w:val="006E320E"/>
    <w:rsid w:val="006E3F20"/>
    <w:rsid w:val="006E5ACE"/>
    <w:rsid w:val="006E70E4"/>
    <w:rsid w:val="006E7CEE"/>
    <w:rsid w:val="006E7EAA"/>
    <w:rsid w:val="006F040E"/>
    <w:rsid w:val="006F0F8B"/>
    <w:rsid w:val="006F28FA"/>
    <w:rsid w:val="006F294C"/>
    <w:rsid w:val="006F4CAE"/>
    <w:rsid w:val="006F65BB"/>
    <w:rsid w:val="007018F1"/>
    <w:rsid w:val="00703FF1"/>
    <w:rsid w:val="0070559B"/>
    <w:rsid w:val="007074D2"/>
    <w:rsid w:val="0070773F"/>
    <w:rsid w:val="00707B72"/>
    <w:rsid w:val="0071306D"/>
    <w:rsid w:val="007135C5"/>
    <w:rsid w:val="00713DE9"/>
    <w:rsid w:val="00714C03"/>
    <w:rsid w:val="00715E87"/>
    <w:rsid w:val="00716789"/>
    <w:rsid w:val="00716FF4"/>
    <w:rsid w:val="00717B00"/>
    <w:rsid w:val="0072182D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5FE"/>
    <w:rsid w:val="00733B0C"/>
    <w:rsid w:val="007367AB"/>
    <w:rsid w:val="007407EA"/>
    <w:rsid w:val="00742ACF"/>
    <w:rsid w:val="007460EA"/>
    <w:rsid w:val="00747639"/>
    <w:rsid w:val="00754221"/>
    <w:rsid w:val="0075784C"/>
    <w:rsid w:val="00757E15"/>
    <w:rsid w:val="007623EA"/>
    <w:rsid w:val="00762415"/>
    <w:rsid w:val="00762626"/>
    <w:rsid w:val="0076463D"/>
    <w:rsid w:val="0076572B"/>
    <w:rsid w:val="00766157"/>
    <w:rsid w:val="00766C53"/>
    <w:rsid w:val="007678F8"/>
    <w:rsid w:val="00767ACB"/>
    <w:rsid w:val="00770844"/>
    <w:rsid w:val="00770CAB"/>
    <w:rsid w:val="00771517"/>
    <w:rsid w:val="007756A3"/>
    <w:rsid w:val="00780605"/>
    <w:rsid w:val="007814AF"/>
    <w:rsid w:val="00782A7E"/>
    <w:rsid w:val="00782E4D"/>
    <w:rsid w:val="007841FB"/>
    <w:rsid w:val="0078444C"/>
    <w:rsid w:val="0079220E"/>
    <w:rsid w:val="007929EB"/>
    <w:rsid w:val="00793652"/>
    <w:rsid w:val="00794892"/>
    <w:rsid w:val="00795405"/>
    <w:rsid w:val="007A235E"/>
    <w:rsid w:val="007A41F7"/>
    <w:rsid w:val="007A70E7"/>
    <w:rsid w:val="007B0544"/>
    <w:rsid w:val="007B1947"/>
    <w:rsid w:val="007B2397"/>
    <w:rsid w:val="007B3BC8"/>
    <w:rsid w:val="007B577C"/>
    <w:rsid w:val="007B608A"/>
    <w:rsid w:val="007B7251"/>
    <w:rsid w:val="007C2EAC"/>
    <w:rsid w:val="007C3E09"/>
    <w:rsid w:val="007C48EF"/>
    <w:rsid w:val="007C5178"/>
    <w:rsid w:val="007C5BC0"/>
    <w:rsid w:val="007C7D18"/>
    <w:rsid w:val="007D0BCE"/>
    <w:rsid w:val="007D1779"/>
    <w:rsid w:val="007D3D91"/>
    <w:rsid w:val="007D4526"/>
    <w:rsid w:val="007D5E55"/>
    <w:rsid w:val="007D67A5"/>
    <w:rsid w:val="007D6F01"/>
    <w:rsid w:val="007D7205"/>
    <w:rsid w:val="007D7234"/>
    <w:rsid w:val="007D7A4E"/>
    <w:rsid w:val="007E02AD"/>
    <w:rsid w:val="007E2664"/>
    <w:rsid w:val="007E41E7"/>
    <w:rsid w:val="007E5A98"/>
    <w:rsid w:val="007E6215"/>
    <w:rsid w:val="007E70C9"/>
    <w:rsid w:val="007E728E"/>
    <w:rsid w:val="007E7F11"/>
    <w:rsid w:val="007F3051"/>
    <w:rsid w:val="007F306B"/>
    <w:rsid w:val="007F54D2"/>
    <w:rsid w:val="007F5E77"/>
    <w:rsid w:val="00800C88"/>
    <w:rsid w:val="008014CB"/>
    <w:rsid w:val="00802185"/>
    <w:rsid w:val="00805184"/>
    <w:rsid w:val="008057CD"/>
    <w:rsid w:val="00805EE4"/>
    <w:rsid w:val="008067B0"/>
    <w:rsid w:val="0080726E"/>
    <w:rsid w:val="00810744"/>
    <w:rsid w:val="00812983"/>
    <w:rsid w:val="0081320F"/>
    <w:rsid w:val="0081713E"/>
    <w:rsid w:val="008175EC"/>
    <w:rsid w:val="00825B1A"/>
    <w:rsid w:val="00825BE3"/>
    <w:rsid w:val="0083280E"/>
    <w:rsid w:val="00833786"/>
    <w:rsid w:val="008342C7"/>
    <w:rsid w:val="008362B5"/>
    <w:rsid w:val="008366D7"/>
    <w:rsid w:val="008370D6"/>
    <w:rsid w:val="00837633"/>
    <w:rsid w:val="0084031A"/>
    <w:rsid w:val="008419B2"/>
    <w:rsid w:val="00842D98"/>
    <w:rsid w:val="00843610"/>
    <w:rsid w:val="00846FDC"/>
    <w:rsid w:val="008473CD"/>
    <w:rsid w:val="008505E1"/>
    <w:rsid w:val="008519E3"/>
    <w:rsid w:val="00852152"/>
    <w:rsid w:val="008521A7"/>
    <w:rsid w:val="00852FF6"/>
    <w:rsid w:val="0085521F"/>
    <w:rsid w:val="008563DE"/>
    <w:rsid w:val="008611F5"/>
    <w:rsid w:val="00861B40"/>
    <w:rsid w:val="0086465C"/>
    <w:rsid w:val="00864773"/>
    <w:rsid w:val="0086483F"/>
    <w:rsid w:val="00864EA7"/>
    <w:rsid w:val="00873AA6"/>
    <w:rsid w:val="00875C46"/>
    <w:rsid w:val="0087769E"/>
    <w:rsid w:val="00883018"/>
    <w:rsid w:val="00883FE0"/>
    <w:rsid w:val="00885C09"/>
    <w:rsid w:val="00892294"/>
    <w:rsid w:val="00893B41"/>
    <w:rsid w:val="00893B4E"/>
    <w:rsid w:val="00896FDF"/>
    <w:rsid w:val="008A1FAB"/>
    <w:rsid w:val="008A2A83"/>
    <w:rsid w:val="008A38DD"/>
    <w:rsid w:val="008A5522"/>
    <w:rsid w:val="008A5A34"/>
    <w:rsid w:val="008A5BE3"/>
    <w:rsid w:val="008B0179"/>
    <w:rsid w:val="008B2B94"/>
    <w:rsid w:val="008B551F"/>
    <w:rsid w:val="008B57D1"/>
    <w:rsid w:val="008B583E"/>
    <w:rsid w:val="008B7A02"/>
    <w:rsid w:val="008C0810"/>
    <w:rsid w:val="008C0A44"/>
    <w:rsid w:val="008C34E2"/>
    <w:rsid w:val="008C3E92"/>
    <w:rsid w:val="008C6831"/>
    <w:rsid w:val="008D10B8"/>
    <w:rsid w:val="008D11DA"/>
    <w:rsid w:val="008D12A2"/>
    <w:rsid w:val="008D1A1B"/>
    <w:rsid w:val="008D258B"/>
    <w:rsid w:val="008D4A32"/>
    <w:rsid w:val="008E1010"/>
    <w:rsid w:val="008E169A"/>
    <w:rsid w:val="008E3047"/>
    <w:rsid w:val="008E43D0"/>
    <w:rsid w:val="008E4617"/>
    <w:rsid w:val="008E49D3"/>
    <w:rsid w:val="008E4FF7"/>
    <w:rsid w:val="008E6D68"/>
    <w:rsid w:val="008E76F5"/>
    <w:rsid w:val="008E79AD"/>
    <w:rsid w:val="008F145E"/>
    <w:rsid w:val="008F14A7"/>
    <w:rsid w:val="008F3357"/>
    <w:rsid w:val="008F3570"/>
    <w:rsid w:val="008F3612"/>
    <w:rsid w:val="008F48FC"/>
    <w:rsid w:val="008F4FB5"/>
    <w:rsid w:val="008F5BA4"/>
    <w:rsid w:val="008F60B2"/>
    <w:rsid w:val="008F703D"/>
    <w:rsid w:val="00900592"/>
    <w:rsid w:val="00900A01"/>
    <w:rsid w:val="00900DF1"/>
    <w:rsid w:val="0090172D"/>
    <w:rsid w:val="00903284"/>
    <w:rsid w:val="0090451B"/>
    <w:rsid w:val="00904DE2"/>
    <w:rsid w:val="00906293"/>
    <w:rsid w:val="00907108"/>
    <w:rsid w:val="00907B53"/>
    <w:rsid w:val="00910030"/>
    <w:rsid w:val="00910D29"/>
    <w:rsid w:val="00912545"/>
    <w:rsid w:val="00912AD9"/>
    <w:rsid w:val="00913799"/>
    <w:rsid w:val="0091469B"/>
    <w:rsid w:val="009158ED"/>
    <w:rsid w:val="0091636E"/>
    <w:rsid w:val="0091768A"/>
    <w:rsid w:val="0092050F"/>
    <w:rsid w:val="0092636F"/>
    <w:rsid w:val="00927610"/>
    <w:rsid w:val="00931E3D"/>
    <w:rsid w:val="00932064"/>
    <w:rsid w:val="009344D0"/>
    <w:rsid w:val="00936209"/>
    <w:rsid w:val="009367A5"/>
    <w:rsid w:val="0094116F"/>
    <w:rsid w:val="00943981"/>
    <w:rsid w:val="00944CC6"/>
    <w:rsid w:val="009464A2"/>
    <w:rsid w:val="00947920"/>
    <w:rsid w:val="00950B22"/>
    <w:rsid w:val="00954BA1"/>
    <w:rsid w:val="00955C59"/>
    <w:rsid w:val="009606FA"/>
    <w:rsid w:val="00961728"/>
    <w:rsid w:val="00965549"/>
    <w:rsid w:val="009673EA"/>
    <w:rsid w:val="00967DA2"/>
    <w:rsid w:val="00967F72"/>
    <w:rsid w:val="009735B8"/>
    <w:rsid w:val="00973CA9"/>
    <w:rsid w:val="00973EC5"/>
    <w:rsid w:val="00976124"/>
    <w:rsid w:val="00976707"/>
    <w:rsid w:val="009777A8"/>
    <w:rsid w:val="00980F94"/>
    <w:rsid w:val="00982463"/>
    <w:rsid w:val="00982D27"/>
    <w:rsid w:val="00983536"/>
    <w:rsid w:val="00984FC0"/>
    <w:rsid w:val="00985FAE"/>
    <w:rsid w:val="00992CFE"/>
    <w:rsid w:val="00994434"/>
    <w:rsid w:val="00996C45"/>
    <w:rsid w:val="00996E90"/>
    <w:rsid w:val="009A09AB"/>
    <w:rsid w:val="009A1130"/>
    <w:rsid w:val="009A2F2A"/>
    <w:rsid w:val="009A328A"/>
    <w:rsid w:val="009A3853"/>
    <w:rsid w:val="009A474D"/>
    <w:rsid w:val="009A50A2"/>
    <w:rsid w:val="009B1288"/>
    <w:rsid w:val="009B1A57"/>
    <w:rsid w:val="009B20EA"/>
    <w:rsid w:val="009B2839"/>
    <w:rsid w:val="009B451B"/>
    <w:rsid w:val="009B4CFC"/>
    <w:rsid w:val="009C0A96"/>
    <w:rsid w:val="009C1447"/>
    <w:rsid w:val="009C34FA"/>
    <w:rsid w:val="009C35EF"/>
    <w:rsid w:val="009C3C01"/>
    <w:rsid w:val="009C6FF6"/>
    <w:rsid w:val="009C78B3"/>
    <w:rsid w:val="009D17DB"/>
    <w:rsid w:val="009D1A43"/>
    <w:rsid w:val="009D1E3F"/>
    <w:rsid w:val="009D420B"/>
    <w:rsid w:val="009D4DB8"/>
    <w:rsid w:val="009D5BE6"/>
    <w:rsid w:val="009D7198"/>
    <w:rsid w:val="009D753E"/>
    <w:rsid w:val="009E3180"/>
    <w:rsid w:val="009E3489"/>
    <w:rsid w:val="009E677B"/>
    <w:rsid w:val="009E7D76"/>
    <w:rsid w:val="009F249C"/>
    <w:rsid w:val="009F33A0"/>
    <w:rsid w:val="009F5326"/>
    <w:rsid w:val="009F5EE8"/>
    <w:rsid w:val="009F5FD0"/>
    <w:rsid w:val="00A00427"/>
    <w:rsid w:val="00A02B8C"/>
    <w:rsid w:val="00A0369F"/>
    <w:rsid w:val="00A0390D"/>
    <w:rsid w:val="00A07748"/>
    <w:rsid w:val="00A079A1"/>
    <w:rsid w:val="00A10ADF"/>
    <w:rsid w:val="00A11E37"/>
    <w:rsid w:val="00A14FFF"/>
    <w:rsid w:val="00A16268"/>
    <w:rsid w:val="00A17806"/>
    <w:rsid w:val="00A201FC"/>
    <w:rsid w:val="00A208CE"/>
    <w:rsid w:val="00A2095E"/>
    <w:rsid w:val="00A20DE8"/>
    <w:rsid w:val="00A214F3"/>
    <w:rsid w:val="00A225B2"/>
    <w:rsid w:val="00A24305"/>
    <w:rsid w:val="00A24DAD"/>
    <w:rsid w:val="00A267C3"/>
    <w:rsid w:val="00A368CE"/>
    <w:rsid w:val="00A369F1"/>
    <w:rsid w:val="00A36C9E"/>
    <w:rsid w:val="00A37351"/>
    <w:rsid w:val="00A374CD"/>
    <w:rsid w:val="00A37A4D"/>
    <w:rsid w:val="00A4229F"/>
    <w:rsid w:val="00A42BF4"/>
    <w:rsid w:val="00A43690"/>
    <w:rsid w:val="00A44DF8"/>
    <w:rsid w:val="00A4510B"/>
    <w:rsid w:val="00A5039B"/>
    <w:rsid w:val="00A505DA"/>
    <w:rsid w:val="00A54163"/>
    <w:rsid w:val="00A57B9B"/>
    <w:rsid w:val="00A605E5"/>
    <w:rsid w:val="00A64A85"/>
    <w:rsid w:val="00A65204"/>
    <w:rsid w:val="00A6609F"/>
    <w:rsid w:val="00A6675A"/>
    <w:rsid w:val="00A67333"/>
    <w:rsid w:val="00A676C4"/>
    <w:rsid w:val="00A67E2A"/>
    <w:rsid w:val="00A706A8"/>
    <w:rsid w:val="00A70956"/>
    <w:rsid w:val="00A70EA7"/>
    <w:rsid w:val="00A7124E"/>
    <w:rsid w:val="00A715A9"/>
    <w:rsid w:val="00A72C5B"/>
    <w:rsid w:val="00A74BBB"/>
    <w:rsid w:val="00A757BD"/>
    <w:rsid w:val="00A80642"/>
    <w:rsid w:val="00A80B6B"/>
    <w:rsid w:val="00A85365"/>
    <w:rsid w:val="00A85808"/>
    <w:rsid w:val="00A87D96"/>
    <w:rsid w:val="00A90507"/>
    <w:rsid w:val="00A92720"/>
    <w:rsid w:val="00A93A3B"/>
    <w:rsid w:val="00A945D6"/>
    <w:rsid w:val="00A96E27"/>
    <w:rsid w:val="00AA1975"/>
    <w:rsid w:val="00AA216D"/>
    <w:rsid w:val="00AA22F6"/>
    <w:rsid w:val="00AA3727"/>
    <w:rsid w:val="00AA4F4B"/>
    <w:rsid w:val="00AA5696"/>
    <w:rsid w:val="00AA5BCC"/>
    <w:rsid w:val="00AA79BA"/>
    <w:rsid w:val="00AA7FCB"/>
    <w:rsid w:val="00AB1979"/>
    <w:rsid w:val="00AB2F36"/>
    <w:rsid w:val="00AB3ECB"/>
    <w:rsid w:val="00AB7C2E"/>
    <w:rsid w:val="00AC0997"/>
    <w:rsid w:val="00AC4640"/>
    <w:rsid w:val="00AC5821"/>
    <w:rsid w:val="00AC612F"/>
    <w:rsid w:val="00AC7061"/>
    <w:rsid w:val="00AD072C"/>
    <w:rsid w:val="00AD1D0A"/>
    <w:rsid w:val="00AD227A"/>
    <w:rsid w:val="00AD2BF4"/>
    <w:rsid w:val="00AD2E42"/>
    <w:rsid w:val="00AD3911"/>
    <w:rsid w:val="00AD3E46"/>
    <w:rsid w:val="00AD4239"/>
    <w:rsid w:val="00AD451D"/>
    <w:rsid w:val="00AD4B2E"/>
    <w:rsid w:val="00AD58C8"/>
    <w:rsid w:val="00AD645E"/>
    <w:rsid w:val="00AD7121"/>
    <w:rsid w:val="00AD74C8"/>
    <w:rsid w:val="00AE00F7"/>
    <w:rsid w:val="00AE0D02"/>
    <w:rsid w:val="00AE11A2"/>
    <w:rsid w:val="00AE2565"/>
    <w:rsid w:val="00AE298C"/>
    <w:rsid w:val="00AE3F58"/>
    <w:rsid w:val="00AE4AE2"/>
    <w:rsid w:val="00AE6711"/>
    <w:rsid w:val="00AE6C8E"/>
    <w:rsid w:val="00AE6F42"/>
    <w:rsid w:val="00AF0A16"/>
    <w:rsid w:val="00AF1E2D"/>
    <w:rsid w:val="00AF3FE9"/>
    <w:rsid w:val="00AF5B47"/>
    <w:rsid w:val="00B01817"/>
    <w:rsid w:val="00B0256A"/>
    <w:rsid w:val="00B02E05"/>
    <w:rsid w:val="00B03A4A"/>
    <w:rsid w:val="00B055C2"/>
    <w:rsid w:val="00B05F01"/>
    <w:rsid w:val="00B067B5"/>
    <w:rsid w:val="00B07291"/>
    <w:rsid w:val="00B07BE1"/>
    <w:rsid w:val="00B1000C"/>
    <w:rsid w:val="00B10159"/>
    <w:rsid w:val="00B15B77"/>
    <w:rsid w:val="00B17ACD"/>
    <w:rsid w:val="00B22A0B"/>
    <w:rsid w:val="00B24FAF"/>
    <w:rsid w:val="00B25824"/>
    <w:rsid w:val="00B26E59"/>
    <w:rsid w:val="00B30339"/>
    <w:rsid w:val="00B343FD"/>
    <w:rsid w:val="00B34780"/>
    <w:rsid w:val="00B35597"/>
    <w:rsid w:val="00B40D9D"/>
    <w:rsid w:val="00B413FC"/>
    <w:rsid w:val="00B42BDE"/>
    <w:rsid w:val="00B43178"/>
    <w:rsid w:val="00B4359A"/>
    <w:rsid w:val="00B449C6"/>
    <w:rsid w:val="00B45995"/>
    <w:rsid w:val="00B45F4E"/>
    <w:rsid w:val="00B4694C"/>
    <w:rsid w:val="00B46A0A"/>
    <w:rsid w:val="00B46FAD"/>
    <w:rsid w:val="00B473CA"/>
    <w:rsid w:val="00B51415"/>
    <w:rsid w:val="00B518CB"/>
    <w:rsid w:val="00B52EDA"/>
    <w:rsid w:val="00B559E3"/>
    <w:rsid w:val="00B5642F"/>
    <w:rsid w:val="00B612A2"/>
    <w:rsid w:val="00B62A61"/>
    <w:rsid w:val="00B62AF0"/>
    <w:rsid w:val="00B6377F"/>
    <w:rsid w:val="00B6578B"/>
    <w:rsid w:val="00B66253"/>
    <w:rsid w:val="00B676A9"/>
    <w:rsid w:val="00B701DD"/>
    <w:rsid w:val="00B701E9"/>
    <w:rsid w:val="00B71B20"/>
    <w:rsid w:val="00B71E35"/>
    <w:rsid w:val="00B72C20"/>
    <w:rsid w:val="00B73983"/>
    <w:rsid w:val="00B75857"/>
    <w:rsid w:val="00B75B47"/>
    <w:rsid w:val="00B75CD6"/>
    <w:rsid w:val="00B845C4"/>
    <w:rsid w:val="00B845ED"/>
    <w:rsid w:val="00B84E6B"/>
    <w:rsid w:val="00B85106"/>
    <w:rsid w:val="00B8665C"/>
    <w:rsid w:val="00B90A34"/>
    <w:rsid w:val="00B9132A"/>
    <w:rsid w:val="00B91E6F"/>
    <w:rsid w:val="00B92C49"/>
    <w:rsid w:val="00B9380B"/>
    <w:rsid w:val="00B95903"/>
    <w:rsid w:val="00B95A05"/>
    <w:rsid w:val="00B95DC5"/>
    <w:rsid w:val="00B96C6C"/>
    <w:rsid w:val="00B972F5"/>
    <w:rsid w:val="00BA03E3"/>
    <w:rsid w:val="00BA1D38"/>
    <w:rsid w:val="00BA3302"/>
    <w:rsid w:val="00BA440E"/>
    <w:rsid w:val="00BA4DD9"/>
    <w:rsid w:val="00BA60F0"/>
    <w:rsid w:val="00BA6424"/>
    <w:rsid w:val="00BA6930"/>
    <w:rsid w:val="00BA69D6"/>
    <w:rsid w:val="00BA72BC"/>
    <w:rsid w:val="00BA7942"/>
    <w:rsid w:val="00BA7BA5"/>
    <w:rsid w:val="00BB08C3"/>
    <w:rsid w:val="00BB0F5A"/>
    <w:rsid w:val="00BB1A8D"/>
    <w:rsid w:val="00BB240F"/>
    <w:rsid w:val="00BB4EF9"/>
    <w:rsid w:val="00BB5012"/>
    <w:rsid w:val="00BB51A5"/>
    <w:rsid w:val="00BB592A"/>
    <w:rsid w:val="00BB5A1E"/>
    <w:rsid w:val="00BC12C2"/>
    <w:rsid w:val="00BC35F2"/>
    <w:rsid w:val="00BC392C"/>
    <w:rsid w:val="00BC56D7"/>
    <w:rsid w:val="00BC58A7"/>
    <w:rsid w:val="00BC6084"/>
    <w:rsid w:val="00BC60F9"/>
    <w:rsid w:val="00BD1C66"/>
    <w:rsid w:val="00BD46B7"/>
    <w:rsid w:val="00BD540A"/>
    <w:rsid w:val="00BD6AA6"/>
    <w:rsid w:val="00BD71FF"/>
    <w:rsid w:val="00BE2164"/>
    <w:rsid w:val="00BE275A"/>
    <w:rsid w:val="00BE426B"/>
    <w:rsid w:val="00BE7C10"/>
    <w:rsid w:val="00BF1019"/>
    <w:rsid w:val="00BF19D8"/>
    <w:rsid w:val="00BF3331"/>
    <w:rsid w:val="00BF4262"/>
    <w:rsid w:val="00BF5227"/>
    <w:rsid w:val="00BF6999"/>
    <w:rsid w:val="00C003E8"/>
    <w:rsid w:val="00C02684"/>
    <w:rsid w:val="00C0296A"/>
    <w:rsid w:val="00C02F21"/>
    <w:rsid w:val="00C02FCE"/>
    <w:rsid w:val="00C03363"/>
    <w:rsid w:val="00C03582"/>
    <w:rsid w:val="00C04BE2"/>
    <w:rsid w:val="00C04F1F"/>
    <w:rsid w:val="00C06BF7"/>
    <w:rsid w:val="00C078C5"/>
    <w:rsid w:val="00C11A0B"/>
    <w:rsid w:val="00C121B7"/>
    <w:rsid w:val="00C1228E"/>
    <w:rsid w:val="00C13C44"/>
    <w:rsid w:val="00C1486E"/>
    <w:rsid w:val="00C15328"/>
    <w:rsid w:val="00C159B2"/>
    <w:rsid w:val="00C2370D"/>
    <w:rsid w:val="00C23895"/>
    <w:rsid w:val="00C24173"/>
    <w:rsid w:val="00C24EFE"/>
    <w:rsid w:val="00C26915"/>
    <w:rsid w:val="00C27439"/>
    <w:rsid w:val="00C276BA"/>
    <w:rsid w:val="00C30299"/>
    <w:rsid w:val="00C31631"/>
    <w:rsid w:val="00C31F81"/>
    <w:rsid w:val="00C335BC"/>
    <w:rsid w:val="00C3470D"/>
    <w:rsid w:val="00C3498D"/>
    <w:rsid w:val="00C359F1"/>
    <w:rsid w:val="00C36C0A"/>
    <w:rsid w:val="00C37810"/>
    <w:rsid w:val="00C37CD7"/>
    <w:rsid w:val="00C41038"/>
    <w:rsid w:val="00C42FF6"/>
    <w:rsid w:val="00C43D53"/>
    <w:rsid w:val="00C4541B"/>
    <w:rsid w:val="00C4673C"/>
    <w:rsid w:val="00C478A5"/>
    <w:rsid w:val="00C50AC4"/>
    <w:rsid w:val="00C53748"/>
    <w:rsid w:val="00C53F04"/>
    <w:rsid w:val="00C54D0A"/>
    <w:rsid w:val="00C606B5"/>
    <w:rsid w:val="00C627F7"/>
    <w:rsid w:val="00C628FC"/>
    <w:rsid w:val="00C62FEB"/>
    <w:rsid w:val="00C63928"/>
    <w:rsid w:val="00C648B6"/>
    <w:rsid w:val="00C65DAE"/>
    <w:rsid w:val="00C66362"/>
    <w:rsid w:val="00C67C5C"/>
    <w:rsid w:val="00C67C95"/>
    <w:rsid w:val="00C7050E"/>
    <w:rsid w:val="00C71594"/>
    <w:rsid w:val="00C76BBF"/>
    <w:rsid w:val="00C77E5B"/>
    <w:rsid w:val="00C8247A"/>
    <w:rsid w:val="00C834D4"/>
    <w:rsid w:val="00C843C1"/>
    <w:rsid w:val="00C9440E"/>
    <w:rsid w:val="00C95F71"/>
    <w:rsid w:val="00C96049"/>
    <w:rsid w:val="00C96344"/>
    <w:rsid w:val="00C96AF0"/>
    <w:rsid w:val="00C97110"/>
    <w:rsid w:val="00C977DC"/>
    <w:rsid w:val="00CA0F8A"/>
    <w:rsid w:val="00CA38D7"/>
    <w:rsid w:val="00CA6B9E"/>
    <w:rsid w:val="00CB277E"/>
    <w:rsid w:val="00CB3DCF"/>
    <w:rsid w:val="00CB468F"/>
    <w:rsid w:val="00CB53BA"/>
    <w:rsid w:val="00CB697F"/>
    <w:rsid w:val="00CB7097"/>
    <w:rsid w:val="00CC027B"/>
    <w:rsid w:val="00CC0708"/>
    <w:rsid w:val="00CC28CE"/>
    <w:rsid w:val="00CC306C"/>
    <w:rsid w:val="00CC3104"/>
    <w:rsid w:val="00CC35DB"/>
    <w:rsid w:val="00CC3C1D"/>
    <w:rsid w:val="00CC5964"/>
    <w:rsid w:val="00CC698A"/>
    <w:rsid w:val="00CD017B"/>
    <w:rsid w:val="00CD175F"/>
    <w:rsid w:val="00CD39F8"/>
    <w:rsid w:val="00CD46DD"/>
    <w:rsid w:val="00CD4DC5"/>
    <w:rsid w:val="00CD4DF5"/>
    <w:rsid w:val="00CD5B95"/>
    <w:rsid w:val="00CD6136"/>
    <w:rsid w:val="00CD7D8F"/>
    <w:rsid w:val="00CE2FDF"/>
    <w:rsid w:val="00CE4F1E"/>
    <w:rsid w:val="00CE5F2E"/>
    <w:rsid w:val="00CE61D6"/>
    <w:rsid w:val="00CE6474"/>
    <w:rsid w:val="00CF01EF"/>
    <w:rsid w:val="00CF0CDA"/>
    <w:rsid w:val="00CF0E79"/>
    <w:rsid w:val="00CF17C0"/>
    <w:rsid w:val="00CF2162"/>
    <w:rsid w:val="00CF2457"/>
    <w:rsid w:val="00CF2AD4"/>
    <w:rsid w:val="00CF3CF1"/>
    <w:rsid w:val="00CF4AE9"/>
    <w:rsid w:val="00CF6367"/>
    <w:rsid w:val="00CF67C6"/>
    <w:rsid w:val="00D000CD"/>
    <w:rsid w:val="00D0206C"/>
    <w:rsid w:val="00D02880"/>
    <w:rsid w:val="00D055FB"/>
    <w:rsid w:val="00D10BA9"/>
    <w:rsid w:val="00D1134F"/>
    <w:rsid w:val="00D131E4"/>
    <w:rsid w:val="00D14CB3"/>
    <w:rsid w:val="00D14E68"/>
    <w:rsid w:val="00D15C86"/>
    <w:rsid w:val="00D1698E"/>
    <w:rsid w:val="00D16CFF"/>
    <w:rsid w:val="00D209CE"/>
    <w:rsid w:val="00D24DC5"/>
    <w:rsid w:val="00D260EC"/>
    <w:rsid w:val="00D268C5"/>
    <w:rsid w:val="00D26CDA"/>
    <w:rsid w:val="00D278FC"/>
    <w:rsid w:val="00D27CB3"/>
    <w:rsid w:val="00D30755"/>
    <w:rsid w:val="00D31529"/>
    <w:rsid w:val="00D318A1"/>
    <w:rsid w:val="00D32F89"/>
    <w:rsid w:val="00D334A5"/>
    <w:rsid w:val="00D33C96"/>
    <w:rsid w:val="00D34C1F"/>
    <w:rsid w:val="00D34EF2"/>
    <w:rsid w:val="00D367A2"/>
    <w:rsid w:val="00D37EE4"/>
    <w:rsid w:val="00D41A4F"/>
    <w:rsid w:val="00D45E59"/>
    <w:rsid w:val="00D46575"/>
    <w:rsid w:val="00D553E3"/>
    <w:rsid w:val="00D630F3"/>
    <w:rsid w:val="00D63A7A"/>
    <w:rsid w:val="00D677B4"/>
    <w:rsid w:val="00D704E4"/>
    <w:rsid w:val="00D72C01"/>
    <w:rsid w:val="00D74B5A"/>
    <w:rsid w:val="00D760A7"/>
    <w:rsid w:val="00D76AF3"/>
    <w:rsid w:val="00D77717"/>
    <w:rsid w:val="00D80350"/>
    <w:rsid w:val="00D811D9"/>
    <w:rsid w:val="00D818D3"/>
    <w:rsid w:val="00D8299A"/>
    <w:rsid w:val="00D82C66"/>
    <w:rsid w:val="00D86141"/>
    <w:rsid w:val="00D908C0"/>
    <w:rsid w:val="00D91237"/>
    <w:rsid w:val="00D9142F"/>
    <w:rsid w:val="00D91732"/>
    <w:rsid w:val="00D91EA6"/>
    <w:rsid w:val="00D953A5"/>
    <w:rsid w:val="00D969D2"/>
    <w:rsid w:val="00DA04C5"/>
    <w:rsid w:val="00DA2A57"/>
    <w:rsid w:val="00DA385B"/>
    <w:rsid w:val="00DA391B"/>
    <w:rsid w:val="00DA3F99"/>
    <w:rsid w:val="00DA43DC"/>
    <w:rsid w:val="00DA4C86"/>
    <w:rsid w:val="00DB0690"/>
    <w:rsid w:val="00DB0DB7"/>
    <w:rsid w:val="00DB2C14"/>
    <w:rsid w:val="00DB32FB"/>
    <w:rsid w:val="00DB4451"/>
    <w:rsid w:val="00DB7C87"/>
    <w:rsid w:val="00DC09FE"/>
    <w:rsid w:val="00DC2509"/>
    <w:rsid w:val="00DC36B7"/>
    <w:rsid w:val="00DC3F7E"/>
    <w:rsid w:val="00DC5037"/>
    <w:rsid w:val="00DC5666"/>
    <w:rsid w:val="00DC6CE3"/>
    <w:rsid w:val="00DC722C"/>
    <w:rsid w:val="00DD2350"/>
    <w:rsid w:val="00DD7B3D"/>
    <w:rsid w:val="00DE3749"/>
    <w:rsid w:val="00DE37EE"/>
    <w:rsid w:val="00DE45DC"/>
    <w:rsid w:val="00DE467D"/>
    <w:rsid w:val="00DE472C"/>
    <w:rsid w:val="00DE7BCD"/>
    <w:rsid w:val="00DE7F8E"/>
    <w:rsid w:val="00DF02E4"/>
    <w:rsid w:val="00DF349E"/>
    <w:rsid w:val="00DF4A2D"/>
    <w:rsid w:val="00DF720B"/>
    <w:rsid w:val="00DF7465"/>
    <w:rsid w:val="00DF76AC"/>
    <w:rsid w:val="00E01281"/>
    <w:rsid w:val="00E023AB"/>
    <w:rsid w:val="00E03330"/>
    <w:rsid w:val="00E05442"/>
    <w:rsid w:val="00E0558D"/>
    <w:rsid w:val="00E10566"/>
    <w:rsid w:val="00E121BC"/>
    <w:rsid w:val="00E136C0"/>
    <w:rsid w:val="00E14319"/>
    <w:rsid w:val="00E17607"/>
    <w:rsid w:val="00E225B7"/>
    <w:rsid w:val="00E22C19"/>
    <w:rsid w:val="00E24E6E"/>
    <w:rsid w:val="00E25019"/>
    <w:rsid w:val="00E252F8"/>
    <w:rsid w:val="00E25652"/>
    <w:rsid w:val="00E25EB6"/>
    <w:rsid w:val="00E27CD1"/>
    <w:rsid w:val="00E27CE2"/>
    <w:rsid w:val="00E30569"/>
    <w:rsid w:val="00E32197"/>
    <w:rsid w:val="00E32955"/>
    <w:rsid w:val="00E3406D"/>
    <w:rsid w:val="00E344EC"/>
    <w:rsid w:val="00E35CF3"/>
    <w:rsid w:val="00E3634F"/>
    <w:rsid w:val="00E36940"/>
    <w:rsid w:val="00E36BA1"/>
    <w:rsid w:val="00E372D4"/>
    <w:rsid w:val="00E41B25"/>
    <w:rsid w:val="00E43351"/>
    <w:rsid w:val="00E434B2"/>
    <w:rsid w:val="00E45D65"/>
    <w:rsid w:val="00E463C3"/>
    <w:rsid w:val="00E468E8"/>
    <w:rsid w:val="00E47160"/>
    <w:rsid w:val="00E47334"/>
    <w:rsid w:val="00E50174"/>
    <w:rsid w:val="00E54167"/>
    <w:rsid w:val="00E54857"/>
    <w:rsid w:val="00E57108"/>
    <w:rsid w:val="00E5713E"/>
    <w:rsid w:val="00E574E7"/>
    <w:rsid w:val="00E57C73"/>
    <w:rsid w:val="00E61776"/>
    <w:rsid w:val="00E62736"/>
    <w:rsid w:val="00E65E3A"/>
    <w:rsid w:val="00E671FC"/>
    <w:rsid w:val="00E676AC"/>
    <w:rsid w:val="00E67A3A"/>
    <w:rsid w:val="00E67CF9"/>
    <w:rsid w:val="00E72B34"/>
    <w:rsid w:val="00E75477"/>
    <w:rsid w:val="00E75749"/>
    <w:rsid w:val="00E76553"/>
    <w:rsid w:val="00E81470"/>
    <w:rsid w:val="00E82682"/>
    <w:rsid w:val="00E84AC0"/>
    <w:rsid w:val="00E84AD9"/>
    <w:rsid w:val="00E931A9"/>
    <w:rsid w:val="00E93DD2"/>
    <w:rsid w:val="00E94412"/>
    <w:rsid w:val="00E97003"/>
    <w:rsid w:val="00EA2015"/>
    <w:rsid w:val="00EA37C4"/>
    <w:rsid w:val="00EA487E"/>
    <w:rsid w:val="00EA51B1"/>
    <w:rsid w:val="00EA5CA8"/>
    <w:rsid w:val="00EA660A"/>
    <w:rsid w:val="00EA7175"/>
    <w:rsid w:val="00EA7D0C"/>
    <w:rsid w:val="00EB0DF5"/>
    <w:rsid w:val="00EB230F"/>
    <w:rsid w:val="00EB25F5"/>
    <w:rsid w:val="00EB5E0A"/>
    <w:rsid w:val="00EB61E6"/>
    <w:rsid w:val="00EB63DB"/>
    <w:rsid w:val="00EB66B6"/>
    <w:rsid w:val="00EC0DE3"/>
    <w:rsid w:val="00EC28E8"/>
    <w:rsid w:val="00EC5B70"/>
    <w:rsid w:val="00EC6540"/>
    <w:rsid w:val="00EC686E"/>
    <w:rsid w:val="00ED0BED"/>
    <w:rsid w:val="00ED233D"/>
    <w:rsid w:val="00ED60BC"/>
    <w:rsid w:val="00ED6DA8"/>
    <w:rsid w:val="00EE09DD"/>
    <w:rsid w:val="00EE1A49"/>
    <w:rsid w:val="00EE2E17"/>
    <w:rsid w:val="00EE2F77"/>
    <w:rsid w:val="00EE3837"/>
    <w:rsid w:val="00EE4E74"/>
    <w:rsid w:val="00EE6193"/>
    <w:rsid w:val="00EE6F61"/>
    <w:rsid w:val="00EE71C9"/>
    <w:rsid w:val="00EF2C79"/>
    <w:rsid w:val="00EF3666"/>
    <w:rsid w:val="00EF3834"/>
    <w:rsid w:val="00EF5131"/>
    <w:rsid w:val="00EF5E35"/>
    <w:rsid w:val="00F00919"/>
    <w:rsid w:val="00F00F79"/>
    <w:rsid w:val="00F0217B"/>
    <w:rsid w:val="00F04B15"/>
    <w:rsid w:val="00F05CAE"/>
    <w:rsid w:val="00F07D6A"/>
    <w:rsid w:val="00F07F3F"/>
    <w:rsid w:val="00F100D1"/>
    <w:rsid w:val="00F10C68"/>
    <w:rsid w:val="00F11DD0"/>
    <w:rsid w:val="00F1310F"/>
    <w:rsid w:val="00F14E2D"/>
    <w:rsid w:val="00F15BDA"/>
    <w:rsid w:val="00F16113"/>
    <w:rsid w:val="00F16C09"/>
    <w:rsid w:val="00F17A17"/>
    <w:rsid w:val="00F20DEB"/>
    <w:rsid w:val="00F2262B"/>
    <w:rsid w:val="00F228CB"/>
    <w:rsid w:val="00F23588"/>
    <w:rsid w:val="00F2440F"/>
    <w:rsid w:val="00F264E2"/>
    <w:rsid w:val="00F32949"/>
    <w:rsid w:val="00F32BDE"/>
    <w:rsid w:val="00F32F6A"/>
    <w:rsid w:val="00F335CF"/>
    <w:rsid w:val="00F34853"/>
    <w:rsid w:val="00F34C45"/>
    <w:rsid w:val="00F34CA2"/>
    <w:rsid w:val="00F41C45"/>
    <w:rsid w:val="00F42CB2"/>
    <w:rsid w:val="00F431AA"/>
    <w:rsid w:val="00F45119"/>
    <w:rsid w:val="00F47680"/>
    <w:rsid w:val="00F5089C"/>
    <w:rsid w:val="00F528F2"/>
    <w:rsid w:val="00F534D0"/>
    <w:rsid w:val="00F54E44"/>
    <w:rsid w:val="00F55210"/>
    <w:rsid w:val="00F56A3B"/>
    <w:rsid w:val="00F60927"/>
    <w:rsid w:val="00F6122E"/>
    <w:rsid w:val="00F63B50"/>
    <w:rsid w:val="00F64E5B"/>
    <w:rsid w:val="00F67D65"/>
    <w:rsid w:val="00F71593"/>
    <w:rsid w:val="00F71631"/>
    <w:rsid w:val="00F8114A"/>
    <w:rsid w:val="00F81FD7"/>
    <w:rsid w:val="00F84BE6"/>
    <w:rsid w:val="00F91083"/>
    <w:rsid w:val="00F919DF"/>
    <w:rsid w:val="00F91BE5"/>
    <w:rsid w:val="00F9230F"/>
    <w:rsid w:val="00F951B8"/>
    <w:rsid w:val="00F97318"/>
    <w:rsid w:val="00FA0030"/>
    <w:rsid w:val="00FA03A7"/>
    <w:rsid w:val="00FA0B26"/>
    <w:rsid w:val="00FA1197"/>
    <w:rsid w:val="00FA2295"/>
    <w:rsid w:val="00FA2B59"/>
    <w:rsid w:val="00FA6270"/>
    <w:rsid w:val="00FA6772"/>
    <w:rsid w:val="00FA6851"/>
    <w:rsid w:val="00FB25F0"/>
    <w:rsid w:val="00FB2704"/>
    <w:rsid w:val="00FB5742"/>
    <w:rsid w:val="00FB6797"/>
    <w:rsid w:val="00FB6F30"/>
    <w:rsid w:val="00FB78FD"/>
    <w:rsid w:val="00FB79CC"/>
    <w:rsid w:val="00FC0D6C"/>
    <w:rsid w:val="00FC1CDD"/>
    <w:rsid w:val="00FC267E"/>
    <w:rsid w:val="00FC5248"/>
    <w:rsid w:val="00FC6A57"/>
    <w:rsid w:val="00FC6D06"/>
    <w:rsid w:val="00FC7546"/>
    <w:rsid w:val="00FD13A4"/>
    <w:rsid w:val="00FD2BE6"/>
    <w:rsid w:val="00FD3E4C"/>
    <w:rsid w:val="00FD3FA4"/>
    <w:rsid w:val="00FD4523"/>
    <w:rsid w:val="00FD56F5"/>
    <w:rsid w:val="00FD66A9"/>
    <w:rsid w:val="00FE0E56"/>
    <w:rsid w:val="00FE127C"/>
    <w:rsid w:val="00FE3671"/>
    <w:rsid w:val="00FE54C9"/>
    <w:rsid w:val="00FE6552"/>
    <w:rsid w:val="00FE7300"/>
    <w:rsid w:val="00FE7BC7"/>
    <w:rsid w:val="00FF1A90"/>
    <w:rsid w:val="00FF39D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787CB66"/>
  <w15:chartTrackingRefBased/>
  <w15:docId w15:val="{EDA1ADB5-9F0A-41C3-A24F-E9850799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17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E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17C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4A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4AE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E43351"/>
    <w:pPr>
      <w:widowControl w:val="0"/>
      <w:jc w:val="both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E43351"/>
    <w:pPr>
      <w:ind w:leftChars="400" w:left="840"/>
    </w:pPr>
    <w:rPr>
      <w:sz w:val="21"/>
      <w:szCs w:val="22"/>
    </w:rPr>
  </w:style>
  <w:style w:type="table" w:styleId="ab">
    <w:name w:val="Table Grid"/>
    <w:basedOn w:val="a1"/>
    <w:uiPriority w:val="59"/>
    <w:rsid w:val="008B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0E7E74"/>
  </w:style>
  <w:style w:type="character" w:customStyle="1" w:styleId="brackets-color1">
    <w:name w:val="brackets-color1"/>
    <w:basedOn w:val="a0"/>
    <w:rsid w:val="000E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105">
                  <w:marLeft w:val="225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6905">
                  <w:marLeft w:val="225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55F2-E3A5-4852-A5CC-6003BFC2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太田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02534)山　拓馬</cp:lastModifiedBy>
  <cp:revision>3</cp:revision>
  <cp:lastPrinted>2026-03-19T08:21:00Z</cp:lastPrinted>
  <dcterms:created xsi:type="dcterms:W3CDTF">2025-12-04T02:47:00Z</dcterms:created>
  <dcterms:modified xsi:type="dcterms:W3CDTF">2026-03-19T08:21:00Z</dcterms:modified>
</cp:coreProperties>
</file>